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FA0C8E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91434D" w:rsidRDefault="00A47C62" w:rsidP="009559D0">
            <w:pPr>
              <w:rPr>
                <w:rFonts w:eastAsia="Calibri"/>
                <w:sz w:val="28"/>
                <w:szCs w:val="28"/>
              </w:rPr>
            </w:pPr>
            <w:r w:rsidRPr="0091434D">
              <w:rPr>
                <w:rFonts w:eastAsia="Calibri"/>
                <w:sz w:val="28"/>
                <w:szCs w:val="28"/>
              </w:rPr>
              <w:t>Приложение №1</w:t>
            </w:r>
            <w:r w:rsidRPr="0091434D">
              <w:rPr>
                <w:sz w:val="28"/>
                <w:szCs w:val="28"/>
              </w:rPr>
              <w:t xml:space="preserve"> </w:t>
            </w:r>
            <w:r w:rsidRPr="0091434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494A21" w:rsidRPr="0091434D" w:rsidRDefault="00507CCF" w:rsidP="009559D0">
            <w:pPr>
              <w:rPr>
                <w:rFonts w:eastAsia="Calibri"/>
                <w:sz w:val="28"/>
                <w:szCs w:val="28"/>
              </w:rPr>
            </w:pPr>
            <w:r w:rsidRPr="0091434D">
              <w:rPr>
                <w:rFonts w:eastAsia="Calibri"/>
                <w:sz w:val="28"/>
                <w:szCs w:val="28"/>
              </w:rPr>
              <w:t>№</w:t>
            </w:r>
            <w:r w:rsidR="00ED37A9" w:rsidRPr="0091434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4B3A17">
              <w:rPr>
                <w:rFonts w:eastAsia="Calibri"/>
                <w:sz w:val="28"/>
                <w:szCs w:val="28"/>
              </w:rPr>
              <w:t>/112 1</w:t>
            </w:r>
            <w:r w:rsidR="00ED37A9" w:rsidRPr="0091434D">
              <w:rPr>
                <w:rFonts w:eastAsia="Calibri"/>
                <w:sz w:val="28"/>
                <w:szCs w:val="28"/>
              </w:rPr>
              <w:t>.</w:t>
            </w:r>
            <w:r w:rsidR="004B3A17">
              <w:rPr>
                <w:rFonts w:eastAsia="Calibri"/>
                <w:sz w:val="28"/>
                <w:szCs w:val="28"/>
              </w:rPr>
              <w:t>0807</w:t>
            </w:r>
          </w:p>
          <w:p w:rsidR="00A47C62" w:rsidRPr="0091434D" w:rsidRDefault="004B3A17" w:rsidP="009559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0</w:t>
            </w:r>
            <w:r w:rsidR="00521FDA">
              <w:rPr>
                <w:rFonts w:eastAsia="Calibri"/>
                <w:sz w:val="28"/>
                <w:szCs w:val="28"/>
              </w:rPr>
              <w:t xml:space="preserve"> декабря </w:t>
            </w:r>
            <w:r w:rsidR="00ED37A9" w:rsidRPr="0091434D">
              <w:rPr>
                <w:rFonts w:eastAsia="Calibri"/>
                <w:sz w:val="28"/>
                <w:szCs w:val="28"/>
              </w:rPr>
              <w:t>20</w:t>
            </w:r>
            <w:r w:rsidR="00521FD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  <w:p w:rsidR="00A47C62" w:rsidRPr="00BA0D6C" w:rsidRDefault="00A47C62" w:rsidP="009559D0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91434D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416ED3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BA0D6C" w:rsidRPr="00BA0D6C">
              <w:rPr>
                <w:rFonts w:eastAsia="Calibri"/>
                <w:sz w:val="28"/>
                <w:szCs w:val="28"/>
                <w:u w:val="single"/>
                <w:lang w:val="ru-RU"/>
              </w:rPr>
              <w:t>0006239</w:t>
            </w:r>
          </w:p>
          <w:p w:rsidR="00A47C62" w:rsidRPr="00584DFE" w:rsidRDefault="00A47C62" w:rsidP="009559D0">
            <w:pPr>
              <w:rPr>
                <w:rFonts w:eastAsia="Calibri"/>
                <w:sz w:val="28"/>
                <w:szCs w:val="28"/>
              </w:rPr>
            </w:pPr>
            <w:r w:rsidRPr="00BE36B3">
              <w:rPr>
                <w:rFonts w:eastAsia="Calibri"/>
                <w:sz w:val="28"/>
                <w:szCs w:val="28"/>
              </w:rPr>
              <w:t xml:space="preserve">На </w:t>
            </w:r>
            <w:r w:rsidR="00BE36B3" w:rsidRPr="00BE36B3">
              <w:rPr>
                <w:rFonts w:eastAsia="Calibri"/>
                <w:sz w:val="28"/>
                <w:szCs w:val="28"/>
              </w:rPr>
              <w:t>4</w:t>
            </w:r>
            <w:r w:rsidRPr="00BE36B3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91434D" w:rsidRDefault="00A47C62" w:rsidP="00494A21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91434D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494A21" w:rsidRPr="0091434D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62AB9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ED37A9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9559D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ED37A9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494A21" w:rsidRDefault="00494A21" w:rsidP="00494A21">
      <w:pPr>
        <w:rPr>
          <w:bCs/>
          <w:sz w:val="28"/>
          <w:szCs w:val="28"/>
          <w:lang w:eastAsia="en-US"/>
        </w:rPr>
      </w:pPr>
    </w:p>
    <w:p w:rsidR="00474DBC" w:rsidRDefault="00474DBC" w:rsidP="00494A21">
      <w:pPr>
        <w:rPr>
          <w:bCs/>
          <w:sz w:val="28"/>
          <w:szCs w:val="28"/>
          <w:lang w:eastAsia="en-US"/>
        </w:rPr>
      </w:pPr>
    </w:p>
    <w:p w:rsidR="00070D3E" w:rsidRDefault="003E26A2" w:rsidP="0084531E">
      <w:pPr>
        <w:jc w:val="center"/>
        <w:rPr>
          <w:sz w:val="28"/>
          <w:szCs w:val="28"/>
          <w:lang w:eastAsia="en-US"/>
        </w:rPr>
      </w:pPr>
      <w:r w:rsidRPr="000D49BB">
        <w:rPr>
          <w:b/>
          <w:sz w:val="28"/>
          <w:szCs w:val="28"/>
        </w:rPr>
        <w:t>ОБЛАСТЬ АККРЕДИТАЦИИ от</w:t>
      </w:r>
      <w:r w:rsidR="006835E4">
        <w:rPr>
          <w:b/>
          <w:sz w:val="28"/>
          <w:szCs w:val="28"/>
        </w:rPr>
        <w:t xml:space="preserve"> </w:t>
      </w:r>
      <w:r w:rsidR="008C3CBA" w:rsidRPr="00474DBC">
        <w:rPr>
          <w:bCs/>
          <w:sz w:val="28"/>
          <w:szCs w:val="28"/>
        </w:rPr>
        <w:t>«</w:t>
      </w:r>
      <w:r w:rsidR="00862AB9" w:rsidRPr="00474DBC">
        <w:rPr>
          <w:bCs/>
          <w:sz w:val="28"/>
          <w:szCs w:val="28"/>
        </w:rPr>
        <w:t>20</w:t>
      </w:r>
      <w:r w:rsidR="008C3CBA" w:rsidRPr="00474DBC">
        <w:rPr>
          <w:bCs/>
          <w:sz w:val="28"/>
          <w:szCs w:val="28"/>
        </w:rPr>
        <w:t>»</w:t>
      </w:r>
      <w:r w:rsidR="006835E4" w:rsidRPr="00474DBC">
        <w:rPr>
          <w:bCs/>
          <w:sz w:val="28"/>
          <w:szCs w:val="28"/>
        </w:rPr>
        <w:t xml:space="preserve"> </w:t>
      </w:r>
      <w:r w:rsidR="00862AB9" w:rsidRPr="00474DBC">
        <w:rPr>
          <w:bCs/>
          <w:sz w:val="28"/>
          <w:szCs w:val="28"/>
          <w:lang w:eastAsia="en-US"/>
        </w:rPr>
        <w:t xml:space="preserve">декабря 2019 </w:t>
      </w:r>
      <w:r w:rsidR="001B0F1D" w:rsidRPr="00474DBC">
        <w:rPr>
          <w:bCs/>
          <w:sz w:val="28"/>
          <w:szCs w:val="28"/>
          <w:lang w:eastAsia="en-US"/>
        </w:rPr>
        <w:t>года</w:t>
      </w:r>
    </w:p>
    <w:p w:rsidR="004B3A17" w:rsidRPr="006835E4" w:rsidRDefault="00862AB9" w:rsidP="0084531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агностической лаборатории</w:t>
      </w:r>
    </w:p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709"/>
        <w:gridCol w:w="1843"/>
        <w:gridCol w:w="850"/>
        <w:gridCol w:w="2127"/>
        <w:gridCol w:w="2409"/>
        <w:gridCol w:w="2262"/>
        <w:gridCol w:w="6"/>
      </w:tblGrid>
      <w:tr w:rsidR="003E26A2" w:rsidRPr="004E5090" w:rsidTr="0022701C">
        <w:trPr>
          <w:gridAfter w:val="1"/>
          <w:wAfter w:w="6" w:type="dxa"/>
          <w:trHeight w:val="234"/>
          <w:jc w:val="center"/>
        </w:trPr>
        <w:tc>
          <w:tcPr>
            <w:tcW w:w="10308" w:type="dxa"/>
            <w:gridSpan w:val="7"/>
            <w:vAlign w:val="center"/>
            <w:hideMark/>
          </w:tcPr>
          <w:p w:rsidR="00494A21" w:rsidRPr="00F5005D" w:rsidRDefault="004B3A17" w:rsidP="0084531E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6835E4" w:rsidRPr="00F5005D">
              <w:rPr>
                <w:color w:val="000000" w:themeColor="text1"/>
                <w:sz w:val="28"/>
                <w:szCs w:val="28"/>
                <w:lang w:val="ru-RU"/>
              </w:rPr>
              <w:t>етеринарно-санитарного учреждения</w:t>
            </w:r>
          </w:p>
          <w:p w:rsidR="006835E4" w:rsidRPr="00F5005D" w:rsidRDefault="004B3A17" w:rsidP="0084531E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«Кричевская районная ветеринарная станция</w:t>
            </w:r>
            <w:r w:rsidR="006835E4" w:rsidRPr="00F5005D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6835E4" w:rsidRPr="00494A21" w:rsidRDefault="006835E4" w:rsidP="0084531E">
            <w:pPr>
              <w:pStyle w:val="af6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4A21" w:rsidRPr="004E5090" w:rsidTr="004B3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26A2" w:rsidRPr="00494A21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</w:rPr>
              <w:t>№</w:t>
            </w:r>
            <w:r w:rsidRPr="004E509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494A21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494A21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6"/>
        </w:trPr>
        <w:tc>
          <w:tcPr>
            <w:tcW w:w="709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26A2" w:rsidRPr="004E5090" w:rsidRDefault="003E26A2" w:rsidP="009559D0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3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Мясо убойных животных</w:t>
            </w: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396A1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396A10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4B3A17" w:rsidRPr="00672098" w:rsidRDefault="004B3A17" w:rsidP="00396A10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сальмонел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ВСП утв. 18.04.2008 постановлением Минсельхозпродом РБ № 44</w:t>
            </w:r>
          </w:p>
          <w:p w:rsidR="004B3A17" w:rsidRPr="00584DFE" w:rsidRDefault="004B3A17" w:rsidP="00947912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2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9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521FDA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521FD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4B3A17" w:rsidRPr="00672098" w:rsidRDefault="004B3A17" w:rsidP="00521FD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кишечной палочки</w:t>
            </w:r>
          </w:p>
        </w:tc>
        <w:tc>
          <w:tcPr>
            <w:tcW w:w="2409" w:type="dxa"/>
            <w:vMerge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5</w:t>
            </w:r>
          </w:p>
        </w:tc>
      </w:tr>
      <w:tr w:rsidR="004B3A17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71"/>
        </w:trPr>
        <w:tc>
          <w:tcPr>
            <w:tcW w:w="709" w:type="dxa"/>
            <w:shd w:val="clear" w:color="auto" w:fill="auto"/>
          </w:tcPr>
          <w:p w:rsidR="004B3A17" w:rsidRPr="00672098" w:rsidRDefault="004B3A17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B3A17" w:rsidRPr="00672098" w:rsidRDefault="00862AB9" w:rsidP="00521F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127" w:type="dxa"/>
            <w:shd w:val="clear" w:color="auto" w:fill="auto"/>
          </w:tcPr>
          <w:p w:rsidR="004B3A17" w:rsidRPr="00672098" w:rsidRDefault="004B3A17" w:rsidP="00521FDA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 xml:space="preserve">Обнаружение протея </w:t>
            </w:r>
          </w:p>
        </w:tc>
        <w:tc>
          <w:tcPr>
            <w:tcW w:w="2409" w:type="dxa"/>
            <w:vMerge/>
            <w:shd w:val="clear" w:color="auto" w:fill="auto"/>
          </w:tcPr>
          <w:p w:rsidR="004B3A17" w:rsidRPr="00584DFE" w:rsidRDefault="004B3A17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21237-75 </w:t>
            </w:r>
          </w:p>
          <w:p w:rsidR="004B3A17" w:rsidRPr="00584DFE" w:rsidRDefault="004B3A17" w:rsidP="00521FD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п. 4.2.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 xml:space="preserve">Пчелы </w:t>
            </w: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616C77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616C77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американского гнильц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6A10" w:rsidRPr="00584DFE" w:rsidRDefault="00396A10" w:rsidP="00616C77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ВСП утв. 16.08.2012 Минсельхозпродом РБ № 55</w:t>
            </w:r>
          </w:p>
          <w:p w:rsidR="00396A10" w:rsidRPr="00584DFE" w:rsidRDefault="00396A10" w:rsidP="00616C7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6A10" w:rsidRPr="00584DFE" w:rsidRDefault="00C53F6A" w:rsidP="00616C77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6 утв.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 19.12.201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  <w:r w:rsidRPr="006720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CA74C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европейского гнильца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396A10">
            <w:pPr>
              <w:pStyle w:val="af6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6A10" w:rsidRPr="00584DFE" w:rsidRDefault="00C53F6A" w:rsidP="00C53F6A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7 утв.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 19.12.2016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CA74C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CA74CE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 возбудителя сальмонеллеза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4E94" w:rsidRPr="00584DFE" w:rsidRDefault="00F74E94" w:rsidP="00F74E94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39 утв. 16.12.2016</w:t>
            </w:r>
          </w:p>
          <w:p w:rsidR="00396A10" w:rsidRPr="00584DFE" w:rsidRDefault="00F74E94" w:rsidP="00F74E94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</w:t>
            </w:r>
          </w:p>
        </w:tc>
      </w:tr>
      <w:tr w:rsidR="00396A10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396A10" w:rsidRPr="00672098" w:rsidRDefault="00396A10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72098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3" w:type="dxa"/>
            <w:vMerge/>
            <w:shd w:val="clear" w:color="auto" w:fill="auto"/>
          </w:tcPr>
          <w:p w:rsidR="00396A10" w:rsidRPr="00672098" w:rsidRDefault="00396A10" w:rsidP="00521FD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96A10" w:rsidRPr="00672098" w:rsidRDefault="00862AB9" w:rsidP="00E66C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9/01.086</w:t>
            </w:r>
          </w:p>
        </w:tc>
        <w:tc>
          <w:tcPr>
            <w:tcW w:w="2127" w:type="dxa"/>
            <w:shd w:val="clear" w:color="auto" w:fill="auto"/>
          </w:tcPr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Обнаружение</w:t>
            </w:r>
          </w:p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возбудителя</w:t>
            </w:r>
          </w:p>
          <w:p w:rsidR="00396A10" w:rsidRPr="00672098" w:rsidRDefault="00396A10" w:rsidP="00421249">
            <w:pPr>
              <w:pStyle w:val="af6"/>
              <w:rPr>
                <w:sz w:val="22"/>
                <w:szCs w:val="22"/>
                <w:lang w:val="ru-RU"/>
              </w:rPr>
            </w:pPr>
            <w:r w:rsidRPr="00672098">
              <w:rPr>
                <w:sz w:val="22"/>
                <w:szCs w:val="22"/>
                <w:lang w:val="ru-RU"/>
              </w:rPr>
              <w:t>септицемии</w:t>
            </w:r>
          </w:p>
        </w:tc>
        <w:tc>
          <w:tcPr>
            <w:tcW w:w="2409" w:type="dxa"/>
            <w:vMerge/>
            <w:shd w:val="clear" w:color="auto" w:fill="auto"/>
          </w:tcPr>
          <w:p w:rsidR="00396A10" w:rsidRPr="00584DFE" w:rsidRDefault="00396A10" w:rsidP="009479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831E3" w:rsidRPr="00584DFE" w:rsidRDefault="006831E3" w:rsidP="006831E3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27 утв. 16.12.2016</w:t>
            </w:r>
          </w:p>
          <w:p w:rsidR="00131159" w:rsidRPr="00584DFE" w:rsidRDefault="006831E3" w:rsidP="006831E3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>»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AB1DDF" w:rsidRPr="008376DD" w:rsidRDefault="00AB1DDF" w:rsidP="0084531E">
            <w:pPr>
              <w:pStyle w:val="af6"/>
              <w:rPr>
                <w:sz w:val="22"/>
                <w:szCs w:val="22"/>
                <w:lang w:val="ru-RU"/>
              </w:rPr>
            </w:pPr>
            <w:r w:rsidRPr="007E747A">
              <w:rPr>
                <w:sz w:val="22"/>
                <w:szCs w:val="22"/>
                <w:lang w:val="ru-RU"/>
              </w:rPr>
              <w:t>Сыворотка крови животных</w:t>
            </w: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09" w:type="dxa"/>
            <w:shd w:val="clear" w:color="auto" w:fill="auto"/>
          </w:tcPr>
          <w:p w:rsidR="001B0F1D" w:rsidRDefault="00AB1DDF" w:rsidP="00BE36B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Инструкция по борьбе и профилактике лептоспироза животных, утв. Минсельхозпродом РБ 23.02.1996</w:t>
            </w:r>
          </w:p>
          <w:p w:rsidR="00EF326F" w:rsidRPr="00584DFE" w:rsidRDefault="00EF326F" w:rsidP="00EF326F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B1DDF" w:rsidRPr="00584DFE" w:rsidRDefault="00AB1DDF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25386-91 п.2.1</w:t>
            </w:r>
          </w:p>
          <w:p w:rsidR="007F11E7" w:rsidRPr="00584DFE" w:rsidRDefault="007F11E7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103, утв. 20.12.2016</w:t>
            </w:r>
          </w:p>
          <w:p w:rsidR="007F11E7" w:rsidRPr="00584DFE" w:rsidRDefault="007F11E7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  <w:p w:rsidR="00AB1DDF" w:rsidRPr="00584DFE" w:rsidRDefault="00AB1DDF" w:rsidP="007F11E7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 </w:t>
            </w:r>
          </w:p>
        </w:tc>
      </w:tr>
      <w:tr w:rsidR="00B50229" w:rsidRPr="004E5090" w:rsidTr="001F34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907"/>
        </w:trPr>
        <w:tc>
          <w:tcPr>
            <w:tcW w:w="709" w:type="dxa"/>
            <w:shd w:val="clear" w:color="auto" w:fill="auto"/>
          </w:tcPr>
          <w:p w:rsidR="00B50229" w:rsidRDefault="00B50229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shd w:val="clear" w:color="auto" w:fill="auto"/>
          </w:tcPr>
          <w:p w:rsidR="00B50229" w:rsidRPr="007E747A" w:rsidRDefault="0084531E" w:rsidP="00521FDA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ыворотка </w:t>
            </w:r>
            <w:r w:rsidR="00B50229" w:rsidRPr="007E747A">
              <w:rPr>
                <w:sz w:val="22"/>
                <w:szCs w:val="22"/>
                <w:lang w:val="ru-RU"/>
              </w:rPr>
              <w:t>крови животных</w:t>
            </w:r>
          </w:p>
        </w:tc>
        <w:tc>
          <w:tcPr>
            <w:tcW w:w="850" w:type="dxa"/>
            <w:shd w:val="clear" w:color="auto" w:fill="auto"/>
          </w:tcPr>
          <w:p w:rsidR="00B50229" w:rsidRDefault="00B50229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:rsidR="00B50229" w:rsidRDefault="00B50229" w:rsidP="00AB1DDF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50229" w:rsidRDefault="00B50229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09" w:type="dxa"/>
            <w:shd w:val="clear" w:color="auto" w:fill="auto"/>
          </w:tcPr>
          <w:p w:rsidR="00B50229" w:rsidRPr="008C3CBA" w:rsidRDefault="00B50229" w:rsidP="004058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ВСП утв. 23.02.2018 Постановлением Министерства сельского хозяйства и продовольствия РБ </w:t>
            </w:r>
          </w:p>
          <w:p w:rsidR="00B50229" w:rsidRPr="00584DFE" w:rsidRDefault="00B50229" w:rsidP="004058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№ 32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229" w:rsidRPr="008C3CBA" w:rsidRDefault="00B50229" w:rsidP="00355B9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34105-2017</w:t>
            </w:r>
          </w:p>
          <w:p w:rsidR="00B50229" w:rsidRPr="008C3CBA" w:rsidRDefault="00B50229" w:rsidP="002B206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МУ № 02-1-30/82</w:t>
            </w:r>
          </w:p>
          <w:p w:rsidR="00B50229" w:rsidRPr="00584DFE" w:rsidRDefault="00B50229" w:rsidP="002B2060">
            <w:pPr>
              <w:shd w:val="clear" w:color="auto" w:fill="FFFFFF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утв. 20.12.2016   Директором ГУ «</w:t>
            </w:r>
            <w:proofErr w:type="spellStart"/>
            <w:r w:rsidRPr="008C3CBA">
              <w:rPr>
                <w:sz w:val="22"/>
                <w:szCs w:val="22"/>
              </w:rPr>
              <w:t>Белгосветцентр</w:t>
            </w:r>
            <w:proofErr w:type="spellEnd"/>
            <w:r w:rsidRPr="008C3CBA">
              <w:rPr>
                <w:sz w:val="22"/>
                <w:szCs w:val="22"/>
              </w:rPr>
              <w:t>» п.1,2,4</w:t>
            </w:r>
          </w:p>
        </w:tc>
      </w:tr>
      <w:tr w:rsidR="00AB1DDF" w:rsidRPr="004E5090" w:rsidTr="001311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Pr="00B23BFB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B23BFB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1DDF" w:rsidRPr="001774B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 w:rsidRPr="001774BE">
              <w:rPr>
                <w:sz w:val="22"/>
                <w:szCs w:val="22"/>
                <w:lang w:val="ru-RU"/>
              </w:rPr>
              <w:t>Плазма, сыворотка крови животных</w:t>
            </w: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9F5613" w:rsidRDefault="004736DF" w:rsidP="004736DF">
            <w:pPr>
              <w:pStyle w:val="af6"/>
              <w:spacing w:line="2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оти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B1DDF" w:rsidRPr="00584DFE" w:rsidRDefault="00AB1DDF" w:rsidP="00131159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МУ утв. 20.03.2000 Минсельхозпродом РБ№ 493</w:t>
            </w:r>
          </w:p>
          <w:p w:rsidR="00AB1DDF" w:rsidRPr="00584DF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AB1DDF" w:rsidRPr="00584DF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4764B" w:rsidRPr="00584DFE" w:rsidRDefault="00C4764B" w:rsidP="00C4764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96</w:t>
            </w:r>
          </w:p>
          <w:p w:rsidR="00AB1DDF" w:rsidRPr="00584DFE" w:rsidRDefault="00C4764B" w:rsidP="00355B9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 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Pr="00B23BFB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1774BE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33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33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ий белок</w:t>
            </w:r>
          </w:p>
        </w:tc>
        <w:tc>
          <w:tcPr>
            <w:tcW w:w="2409" w:type="dxa"/>
            <w:vMerge/>
            <w:shd w:val="clear" w:color="auto" w:fill="auto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4001B" w:rsidRPr="00584DFE" w:rsidRDefault="00E4001B" w:rsidP="00E4001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72</w:t>
            </w:r>
          </w:p>
          <w:p w:rsidR="00AB1DDF" w:rsidRPr="00584DFE" w:rsidRDefault="00E4001B" w:rsidP="000C49DB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утв. 20.12.2016   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</w:tc>
      </w:tr>
      <w:tr w:rsidR="00AB1DD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9F5613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рганический фосфор</w:t>
            </w:r>
          </w:p>
        </w:tc>
        <w:tc>
          <w:tcPr>
            <w:tcW w:w="2409" w:type="dxa"/>
            <w:vMerge/>
            <w:shd w:val="clear" w:color="auto" w:fill="auto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A3C71" w:rsidRPr="00584DFE" w:rsidRDefault="00BA3C71" w:rsidP="00BA3C71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70</w:t>
            </w:r>
          </w:p>
          <w:p w:rsidR="00AB1DDF" w:rsidRPr="00584DFE" w:rsidRDefault="00BA3C71" w:rsidP="00355B9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</w:tc>
      </w:tr>
      <w:tr w:rsidR="00AB1DD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56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56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ий кальций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802B0" w:rsidRPr="00584DFE" w:rsidRDefault="00D802B0" w:rsidP="00D802B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97</w:t>
            </w:r>
          </w:p>
          <w:p w:rsidR="00D802B0" w:rsidRPr="00584DFE" w:rsidRDefault="00D802B0" w:rsidP="00D802B0">
            <w:pPr>
              <w:pStyle w:val="af6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утв. 20.12.2016 Директором ГУ «</w:t>
            </w:r>
            <w:proofErr w:type="spellStart"/>
            <w:r w:rsidRPr="00584DFE">
              <w:rPr>
                <w:sz w:val="22"/>
                <w:szCs w:val="22"/>
                <w:lang w:val="ru-RU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  <w:lang w:val="ru-RU"/>
              </w:rPr>
              <w:t xml:space="preserve">» </w:t>
            </w:r>
          </w:p>
          <w:p w:rsidR="00AB1DDF" w:rsidRPr="00584DFE" w:rsidRDefault="00AB1DDF" w:rsidP="00355B90">
            <w:pPr>
              <w:pStyle w:val="af6"/>
              <w:rPr>
                <w:lang w:val="ru-RU"/>
              </w:rPr>
            </w:pPr>
          </w:p>
        </w:tc>
      </w:tr>
      <w:tr w:rsidR="00AB1DD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AB1DDF" w:rsidRDefault="00AB1DD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1843" w:type="dxa"/>
            <w:vMerge/>
            <w:shd w:val="clear" w:color="auto" w:fill="auto"/>
          </w:tcPr>
          <w:p w:rsidR="00AB1DDF" w:rsidRPr="008376DD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8.149</w:t>
            </w:r>
          </w:p>
          <w:p w:rsidR="00AB1DDF" w:rsidRPr="00223A80" w:rsidRDefault="004736DF" w:rsidP="004736DF">
            <w:pPr>
              <w:spacing w:line="2" w:lineRule="atLeast"/>
              <w:ind w:left="-57" w:right="-57"/>
              <w:jc w:val="center"/>
            </w:pPr>
            <w:r>
              <w:rPr>
                <w:sz w:val="22"/>
                <w:szCs w:val="22"/>
              </w:rPr>
              <w:t>101.05/08.149</w:t>
            </w:r>
          </w:p>
        </w:tc>
        <w:tc>
          <w:tcPr>
            <w:tcW w:w="2127" w:type="dxa"/>
            <w:shd w:val="clear" w:color="auto" w:fill="auto"/>
          </w:tcPr>
          <w:p w:rsidR="00AB1DDF" w:rsidRPr="00C96693" w:rsidRDefault="00AB1DD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лочной резерв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1DDF" w:rsidRPr="00584DFE" w:rsidRDefault="00AB1DD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61960" w:rsidRPr="00584DFE" w:rsidRDefault="00E61960" w:rsidP="00E6196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МУ № 02-1-30/359, утв. 20.12.2016</w:t>
            </w:r>
          </w:p>
          <w:p w:rsidR="00E61960" w:rsidRPr="00584DFE" w:rsidRDefault="00E61960" w:rsidP="00E61960">
            <w:pPr>
              <w:shd w:val="clear" w:color="auto" w:fill="FFFFFF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Директором ГУ «</w:t>
            </w:r>
            <w:proofErr w:type="spellStart"/>
            <w:r w:rsidRPr="00584DFE">
              <w:rPr>
                <w:sz w:val="22"/>
                <w:szCs w:val="22"/>
              </w:rPr>
              <w:t>Белгосветцентр</w:t>
            </w:r>
            <w:proofErr w:type="spellEnd"/>
            <w:r w:rsidRPr="00584DFE">
              <w:rPr>
                <w:sz w:val="22"/>
                <w:szCs w:val="22"/>
              </w:rPr>
              <w:t xml:space="preserve">» </w:t>
            </w:r>
          </w:p>
          <w:p w:rsidR="00AB1DDF" w:rsidRPr="00584DFE" w:rsidRDefault="00AB1DDF" w:rsidP="00355B90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F326F" w:rsidRPr="004E5090" w:rsidTr="00070D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Default="00EF326F" w:rsidP="0094791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326F" w:rsidRPr="008376DD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бикорма, комбикормовое сырье</w:t>
            </w:r>
          </w:p>
        </w:tc>
        <w:tc>
          <w:tcPr>
            <w:tcW w:w="850" w:type="dxa"/>
            <w:shd w:val="clear" w:color="auto" w:fill="auto"/>
          </w:tcPr>
          <w:p w:rsidR="00EF326F" w:rsidRPr="004736D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</w:t>
            </w:r>
            <w:r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409" w:type="dxa"/>
            <w:shd w:val="clear" w:color="auto" w:fill="auto"/>
          </w:tcPr>
          <w:p w:rsidR="00EF326F" w:rsidRPr="008C3CBA" w:rsidRDefault="00EF326F" w:rsidP="0028088A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0-201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586.3-201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979.0-8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462-9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7262-8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036-9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0-201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586.3-201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979.0-86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462-95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7262-8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036-97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</w:p>
        </w:tc>
      </w:tr>
      <w:tr w:rsidR="00EF326F" w:rsidRPr="004E5090" w:rsidTr="00B502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90"/>
        </w:trPr>
        <w:tc>
          <w:tcPr>
            <w:tcW w:w="709" w:type="dxa"/>
            <w:shd w:val="clear" w:color="auto" w:fill="auto"/>
          </w:tcPr>
          <w:p w:rsidR="00EF326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8376DD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, цвет, запах   </w:t>
            </w: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EF326F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F326F" w:rsidRDefault="00EF326F" w:rsidP="00AB1DDF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СТБ 2111-2010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9268-2015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13299-71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2834-87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2111-2010 п.6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 п. 3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2834-87 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3-75 п. 2.2</w:t>
            </w:r>
          </w:p>
          <w:p w:rsidR="00EF326F" w:rsidRPr="008C3CBA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</w:p>
        </w:tc>
      </w:tr>
      <w:tr w:rsidR="00EF326F" w:rsidRPr="004E5090" w:rsidTr="004D61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05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8376DD" w:rsidRDefault="00EF326F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EF326F" w:rsidRDefault="00EF326F" w:rsidP="004736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6.036</w:t>
            </w:r>
          </w:p>
        </w:tc>
        <w:tc>
          <w:tcPr>
            <w:tcW w:w="2127" w:type="dxa"/>
            <w:shd w:val="clear" w:color="auto" w:fill="auto"/>
          </w:tcPr>
          <w:p w:rsidR="00EF326F" w:rsidRPr="00CA74CE" w:rsidRDefault="00EF326F" w:rsidP="00AB1DDF">
            <w:pPr>
              <w:rPr>
                <w:sz w:val="22"/>
                <w:szCs w:val="22"/>
              </w:rPr>
            </w:pPr>
            <w:r w:rsidRPr="00CA74CE">
              <w:rPr>
                <w:sz w:val="22"/>
                <w:szCs w:val="22"/>
              </w:rPr>
              <w:t>Токсичность</w:t>
            </w:r>
          </w:p>
          <w:p w:rsidR="00EF326F" w:rsidRDefault="00EF326F" w:rsidP="00AB1DDF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2111-2010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7-68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9268-2015</w:t>
            </w:r>
          </w:p>
          <w:p w:rsidR="00EF326F" w:rsidRPr="008C3CBA" w:rsidRDefault="00EF326F" w:rsidP="00AB1DDF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ВСП, утв. 10.02.2011 Минсельхозпродом РБ № 10</w:t>
            </w:r>
          </w:p>
          <w:p w:rsidR="00EF326F" w:rsidRPr="00584DFE" w:rsidRDefault="00EF326F" w:rsidP="004D618B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ТНПА и другая документация на</w:t>
            </w:r>
            <w:r w:rsidRPr="00584DFE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355B90">
            <w:pPr>
              <w:tabs>
                <w:tab w:val="left" w:pos="1985"/>
              </w:tabs>
              <w:spacing w:line="20" w:lineRule="atLeas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7-97</w:t>
            </w:r>
          </w:p>
        </w:tc>
      </w:tr>
      <w:tr w:rsidR="00EF326F" w:rsidRPr="004E5090" w:rsidTr="00AB1DD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1774BE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Default="00EF326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EF326F" w:rsidRPr="009F5613" w:rsidRDefault="00EF326F" w:rsidP="004736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  <w:r w:rsidRPr="004D618B">
              <w:rPr>
                <w:sz w:val="22"/>
                <w:szCs w:val="22"/>
                <w:lang w:val="ru-RU"/>
              </w:rPr>
              <w:t>Спорынья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F326F" w:rsidRPr="00584DFE" w:rsidRDefault="00EF326F" w:rsidP="00AB1DD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AB1DDF">
            <w:pPr>
              <w:pStyle w:val="af6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584DFE">
              <w:rPr>
                <w:sz w:val="22"/>
                <w:szCs w:val="22"/>
                <w:lang w:val="ru-RU"/>
              </w:rPr>
              <w:t>ГОСТ 13496.5-70</w:t>
            </w:r>
          </w:p>
        </w:tc>
      </w:tr>
      <w:tr w:rsidR="00EF326F" w:rsidRPr="004E5090" w:rsidTr="00F526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EF326F" w:rsidRPr="0083138D" w:rsidRDefault="00EF326F" w:rsidP="00AB1DD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5.5</w:t>
            </w:r>
          </w:p>
        </w:tc>
        <w:tc>
          <w:tcPr>
            <w:tcW w:w="1843" w:type="dxa"/>
            <w:vMerge/>
            <w:shd w:val="clear" w:color="auto" w:fill="auto"/>
          </w:tcPr>
          <w:p w:rsidR="00EF326F" w:rsidRPr="001774BE" w:rsidRDefault="00EF326F" w:rsidP="00AB1DD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F326F" w:rsidRPr="009F5613" w:rsidRDefault="00EF326F" w:rsidP="007A48D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EF326F" w:rsidRDefault="00EF326F" w:rsidP="007A48D7">
            <w:pPr>
              <w:rPr>
                <w:sz w:val="22"/>
                <w:szCs w:val="22"/>
              </w:rPr>
            </w:pPr>
            <w:r w:rsidRPr="00A44B2B">
              <w:rPr>
                <w:sz w:val="22"/>
                <w:szCs w:val="22"/>
              </w:rPr>
              <w:t>Массовая доля нитратов</w:t>
            </w:r>
          </w:p>
          <w:p w:rsidR="00EF326F" w:rsidRDefault="00EF326F" w:rsidP="007A48D7">
            <w:pPr>
              <w:rPr>
                <w:sz w:val="22"/>
                <w:szCs w:val="22"/>
              </w:rPr>
            </w:pPr>
          </w:p>
          <w:p w:rsidR="00EF326F" w:rsidRDefault="00EF326F" w:rsidP="007A48D7">
            <w:pPr>
              <w:rPr>
                <w:sz w:val="22"/>
                <w:szCs w:val="22"/>
              </w:rPr>
            </w:pPr>
          </w:p>
          <w:p w:rsidR="00EF326F" w:rsidRPr="00FB1B1B" w:rsidRDefault="00EF326F" w:rsidP="007A48D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F326F" w:rsidRPr="00584DFE" w:rsidRDefault="00EF326F" w:rsidP="007A4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F326F" w:rsidRPr="00584DFE" w:rsidRDefault="00EF326F" w:rsidP="007A48D7">
            <w:pPr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19-2015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83138D" w:rsidRPr="004E5090" w:rsidTr="004E4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38D" w:rsidRPr="0083138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Зерно и продукты его переработки</w:t>
            </w:r>
          </w:p>
        </w:tc>
        <w:tc>
          <w:tcPr>
            <w:tcW w:w="850" w:type="dxa"/>
            <w:shd w:val="clear" w:color="auto" w:fill="auto"/>
          </w:tcPr>
          <w:p w:rsidR="0083138D" w:rsidRPr="009F5613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83138D" w:rsidRDefault="0083138D" w:rsidP="00ED6FDA">
            <w:pPr>
              <w:tabs>
                <w:tab w:val="left" w:pos="1985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цвет, запах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4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5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6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137-98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ВСП, утв. 10.02.2011 Минсельхозпродом РБ № 10</w:t>
            </w:r>
          </w:p>
          <w:p w:rsidR="004D618B" w:rsidRPr="00584DFE" w:rsidRDefault="0083138D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492431" w:rsidRDefault="00492431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  <w:p w:rsidR="00955428" w:rsidRDefault="00955428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  <w:p w:rsidR="00955428" w:rsidRPr="00584DFE" w:rsidRDefault="00955428" w:rsidP="0083138D">
            <w:pPr>
              <w:tabs>
                <w:tab w:val="left" w:pos="1985"/>
              </w:tabs>
              <w:ind w:right="-2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 xml:space="preserve">ГОСТ 10967-90 </w:t>
            </w:r>
          </w:p>
          <w:p w:rsidR="0083138D" w:rsidRPr="00584DFE" w:rsidRDefault="0083138D" w:rsidP="0083138D">
            <w:pPr>
              <w:tabs>
                <w:tab w:val="left" w:pos="1985"/>
              </w:tabs>
              <w:rPr>
                <w:bCs/>
                <w:sz w:val="22"/>
                <w:szCs w:val="22"/>
              </w:rPr>
            </w:pPr>
          </w:p>
        </w:tc>
      </w:tr>
      <w:tr w:rsidR="0083138D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9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1774BE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Default="004736DF" w:rsidP="004736D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:rsidR="0083138D" w:rsidRPr="00223A80" w:rsidRDefault="004736DF" w:rsidP="004736DF">
            <w:pPr>
              <w:pStyle w:val="af6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6.036</w:t>
            </w:r>
          </w:p>
        </w:tc>
        <w:tc>
          <w:tcPr>
            <w:tcW w:w="2127" w:type="dxa"/>
            <w:shd w:val="clear" w:color="auto" w:fill="auto"/>
          </w:tcPr>
          <w:p w:rsidR="0083138D" w:rsidRPr="00C96693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ксичность</w:t>
            </w:r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584DFE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ГОСТ 13496.7-97 п. 4</w:t>
            </w:r>
          </w:p>
          <w:p w:rsidR="0083138D" w:rsidRPr="00584DFE" w:rsidRDefault="0083138D" w:rsidP="0083138D">
            <w:pPr>
              <w:pStyle w:val="af6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83138D" w:rsidRPr="004E5090" w:rsidTr="00355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"/>
        </w:trPr>
        <w:tc>
          <w:tcPr>
            <w:tcW w:w="709" w:type="dxa"/>
            <w:shd w:val="clear" w:color="auto" w:fill="auto"/>
          </w:tcPr>
          <w:p w:rsidR="0083138D" w:rsidRP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138D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8376D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3138D" w:rsidRPr="003E6A49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="003E6A49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7" w:type="dxa"/>
            <w:shd w:val="clear" w:color="auto" w:fill="auto"/>
          </w:tcPr>
          <w:p w:rsidR="0083138D" w:rsidRDefault="0083138D" w:rsidP="007A48D7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FB1B1B">
              <w:rPr>
                <w:sz w:val="22"/>
                <w:szCs w:val="22"/>
              </w:rPr>
              <w:t>Спорынья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6-71</w:t>
            </w:r>
          </w:p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83138D" w:rsidRPr="004E5090" w:rsidTr="00355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40"/>
        </w:trPr>
        <w:tc>
          <w:tcPr>
            <w:tcW w:w="709" w:type="dxa"/>
            <w:shd w:val="clear" w:color="auto" w:fill="auto"/>
          </w:tcPr>
          <w:p w:rsidR="0083138D" w:rsidRDefault="0083138D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843" w:type="dxa"/>
            <w:vMerge/>
            <w:shd w:val="clear" w:color="auto" w:fill="auto"/>
          </w:tcPr>
          <w:p w:rsidR="0083138D" w:rsidRPr="008376DD" w:rsidRDefault="0083138D" w:rsidP="0083138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3138D" w:rsidRPr="009F5613" w:rsidRDefault="004736DF" w:rsidP="0083138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83138D" w:rsidRPr="00FB1B1B" w:rsidRDefault="0083138D" w:rsidP="007A48D7">
            <w:pPr>
              <w:rPr>
                <w:sz w:val="22"/>
                <w:szCs w:val="22"/>
              </w:rPr>
            </w:pPr>
            <w:r w:rsidRPr="00A44B2B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  <w:shd w:val="clear" w:color="auto" w:fill="auto"/>
          </w:tcPr>
          <w:p w:rsidR="0083138D" w:rsidRPr="00584DFE" w:rsidRDefault="0083138D" w:rsidP="0083138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3138D" w:rsidRPr="008C3CBA" w:rsidRDefault="00123BAA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9-2015</w:t>
            </w:r>
            <w:r w:rsidR="0002543F" w:rsidRPr="008C3CBA">
              <w:rPr>
                <w:sz w:val="22"/>
                <w:szCs w:val="22"/>
              </w:rPr>
              <w:t xml:space="preserve"> п.7</w:t>
            </w:r>
          </w:p>
          <w:p w:rsidR="0083138D" w:rsidRPr="008C3CBA" w:rsidRDefault="0083138D" w:rsidP="0083138D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8244C6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0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растительные</w:t>
            </w:r>
          </w:p>
        </w:tc>
        <w:tc>
          <w:tcPr>
            <w:tcW w:w="850" w:type="dxa"/>
            <w:shd w:val="clear" w:color="auto" w:fill="auto"/>
          </w:tcPr>
          <w:p w:rsidR="00955428" w:rsidRDefault="004736DF" w:rsidP="004D618B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  <w:p w:rsidR="00BE36B3" w:rsidRDefault="00BE36B3" w:rsidP="004D618B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262-87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4C6" w:rsidRPr="008C3CBA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 xml:space="preserve">ГОСТ 27262-87 </w:t>
            </w:r>
          </w:p>
        </w:tc>
      </w:tr>
      <w:tr w:rsidR="008244C6" w:rsidRPr="004E5090" w:rsidTr="001F7E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33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Default="004736DF" w:rsidP="0047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, утв. 10.02.2011 Минсельхозпродом РБ </w:t>
            </w:r>
            <w:r>
              <w:rPr>
                <w:color w:val="000000"/>
                <w:sz w:val="22"/>
                <w:szCs w:val="22"/>
              </w:rPr>
              <w:t>№ 10</w:t>
            </w:r>
          </w:p>
          <w:p w:rsidR="004D618B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4C6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4808-87 п.3.3</w:t>
            </w:r>
          </w:p>
          <w:p w:rsidR="008244C6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23637-90 п.3.2</w:t>
            </w:r>
          </w:p>
          <w:p w:rsidR="004D618B" w:rsidRPr="008C3CBA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СТБ 1223-2000 п.4.4.2</w:t>
            </w:r>
          </w:p>
        </w:tc>
      </w:tr>
      <w:tr w:rsidR="008244C6" w:rsidRPr="004E5090" w:rsidTr="009009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Default="004736DF" w:rsidP="00F81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.156</w:t>
            </w:r>
          </w:p>
          <w:p w:rsidR="00BE36B3" w:rsidRDefault="00BE36B3" w:rsidP="00F81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  <w:shd w:val="clear" w:color="auto" w:fill="auto"/>
          </w:tcPr>
          <w:p w:rsidR="008244C6" w:rsidRDefault="008244C6" w:rsidP="004D618B">
            <w:pPr>
              <w:tabs>
                <w:tab w:val="left" w:pos="1985"/>
              </w:tabs>
              <w:spacing w:line="2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618B" w:rsidRPr="008C3CBA" w:rsidRDefault="00DE46DD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 w:rsidRPr="008C3CBA">
              <w:rPr>
                <w:sz w:val="22"/>
                <w:szCs w:val="22"/>
              </w:rPr>
              <w:t>ГОСТ 13496.19-2015</w:t>
            </w:r>
            <w:r w:rsidR="008244C6" w:rsidRPr="008C3CBA">
              <w:rPr>
                <w:sz w:val="22"/>
                <w:szCs w:val="22"/>
              </w:rPr>
              <w:t xml:space="preserve"> п.</w:t>
            </w:r>
            <w:r w:rsidR="008467C8" w:rsidRPr="008C3CBA">
              <w:rPr>
                <w:sz w:val="22"/>
                <w:szCs w:val="22"/>
              </w:rPr>
              <w:t>7</w:t>
            </w:r>
          </w:p>
        </w:tc>
      </w:tr>
      <w:tr w:rsidR="008244C6" w:rsidRPr="004E5090" w:rsidTr="00071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70"/>
        </w:trPr>
        <w:tc>
          <w:tcPr>
            <w:tcW w:w="709" w:type="dxa"/>
            <w:shd w:val="clear" w:color="auto" w:fill="auto"/>
          </w:tcPr>
          <w:p w:rsidR="008244C6" w:rsidRDefault="008244C6" w:rsidP="00F810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4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8376DD" w:rsidRDefault="008244C6" w:rsidP="00F810C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736DF" w:rsidRPr="004736DF" w:rsidRDefault="004736DF" w:rsidP="004736DF">
            <w:pPr>
              <w:pStyle w:val="af6"/>
              <w:rPr>
                <w:sz w:val="22"/>
                <w:szCs w:val="22"/>
                <w:lang w:val="ru-RU"/>
              </w:rPr>
            </w:pPr>
            <w:r w:rsidRPr="004736DF">
              <w:rPr>
                <w:sz w:val="22"/>
                <w:szCs w:val="22"/>
              </w:rPr>
              <w:t>10.91/</w:t>
            </w:r>
            <w:r w:rsidRPr="004736DF">
              <w:rPr>
                <w:sz w:val="22"/>
                <w:szCs w:val="22"/>
                <w:lang w:val="ru-RU"/>
              </w:rPr>
              <w:t>08.149</w:t>
            </w:r>
          </w:p>
          <w:p w:rsidR="008244C6" w:rsidRPr="008244C6" w:rsidRDefault="008244C6" w:rsidP="008244C6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244C6" w:rsidRDefault="008244C6" w:rsidP="00F810C1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рганических кислот</w:t>
            </w:r>
          </w:p>
        </w:tc>
        <w:tc>
          <w:tcPr>
            <w:tcW w:w="2409" w:type="dxa"/>
            <w:vMerge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 п.6.4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 п.3.9</w:t>
            </w:r>
          </w:p>
          <w:p w:rsidR="008244C6" w:rsidRDefault="008244C6" w:rsidP="004D618B">
            <w:pPr>
              <w:pStyle w:val="ab"/>
              <w:tabs>
                <w:tab w:val="left" w:pos="1985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8244C6" w:rsidRPr="004E5090" w:rsidTr="006218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80"/>
        </w:trPr>
        <w:tc>
          <w:tcPr>
            <w:tcW w:w="709" w:type="dxa"/>
            <w:shd w:val="clear" w:color="auto" w:fill="auto"/>
          </w:tcPr>
          <w:p w:rsidR="008244C6" w:rsidRPr="00FB1B1B" w:rsidRDefault="008244C6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5</w:t>
            </w:r>
          </w:p>
        </w:tc>
        <w:tc>
          <w:tcPr>
            <w:tcW w:w="1843" w:type="dxa"/>
            <w:vMerge/>
            <w:shd w:val="clear" w:color="auto" w:fill="auto"/>
          </w:tcPr>
          <w:p w:rsidR="008244C6" w:rsidRPr="00D8467C" w:rsidRDefault="008244C6" w:rsidP="00824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44C6" w:rsidRPr="00C66D87" w:rsidRDefault="0062180F" w:rsidP="008244C6">
            <w:pPr>
              <w:pStyle w:val="ab"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  <w:r w:rsidRPr="001F72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.156</w:t>
            </w:r>
          </w:p>
        </w:tc>
        <w:tc>
          <w:tcPr>
            <w:tcW w:w="2127" w:type="dxa"/>
            <w:shd w:val="clear" w:color="auto" w:fill="auto"/>
          </w:tcPr>
          <w:p w:rsidR="008244C6" w:rsidRDefault="008244C6" w:rsidP="00824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отин</w:t>
            </w:r>
          </w:p>
        </w:tc>
        <w:tc>
          <w:tcPr>
            <w:tcW w:w="2409" w:type="dxa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</w:t>
            </w:r>
          </w:p>
          <w:p w:rsidR="004D618B" w:rsidRDefault="004D618B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:rsidR="00955428" w:rsidRDefault="00955428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244C6" w:rsidRDefault="008244C6" w:rsidP="004D618B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7-95 п.1</w:t>
            </w:r>
          </w:p>
        </w:tc>
      </w:tr>
      <w:tr w:rsidR="004D618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4D618B" w:rsidRPr="00FB1B1B" w:rsidRDefault="004D618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618B" w:rsidRPr="00460BA5" w:rsidRDefault="004D618B" w:rsidP="007A48D7">
            <w:pPr>
              <w:jc w:val="both"/>
              <w:rPr>
                <w:sz w:val="22"/>
                <w:szCs w:val="22"/>
              </w:rPr>
            </w:pPr>
            <w:r w:rsidRPr="00460BA5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850" w:type="dxa"/>
            <w:shd w:val="clear" w:color="auto" w:fill="auto"/>
          </w:tcPr>
          <w:p w:rsidR="0062180F" w:rsidRPr="006E1901" w:rsidRDefault="0062180F" w:rsidP="0062180F">
            <w:pPr>
              <w:spacing w:line="18" w:lineRule="atLeast"/>
              <w:jc w:val="center"/>
              <w:rPr>
                <w:sz w:val="21"/>
                <w:szCs w:val="21"/>
              </w:rPr>
            </w:pPr>
            <w:r w:rsidRPr="006E1901">
              <w:rPr>
                <w:sz w:val="21"/>
                <w:szCs w:val="21"/>
              </w:rPr>
              <w:t>01.49/42.000</w:t>
            </w:r>
          </w:p>
          <w:p w:rsidR="004D618B" w:rsidRPr="00321799" w:rsidRDefault="004D618B" w:rsidP="007A4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D618B" w:rsidRPr="0040642A" w:rsidRDefault="004D618B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4D618B" w:rsidRPr="0040642A" w:rsidRDefault="004D618B" w:rsidP="004D618B">
            <w:pPr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СТБ 1053-2015</w:t>
            </w:r>
          </w:p>
          <w:p w:rsidR="004D618B" w:rsidRDefault="004D618B" w:rsidP="004D618B">
            <w:pPr>
              <w:pStyle w:val="af6"/>
              <w:rPr>
                <w:sz w:val="22"/>
                <w:szCs w:val="22"/>
                <w:lang w:val="ru-RU"/>
              </w:rPr>
            </w:pPr>
            <w:r w:rsidRPr="0040642A">
              <w:rPr>
                <w:sz w:val="22"/>
                <w:szCs w:val="22"/>
              </w:rPr>
              <w:t>СТБ 1050-2008</w:t>
            </w:r>
          </w:p>
          <w:p w:rsidR="00492431" w:rsidRDefault="00492431" w:rsidP="004D618B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492431" w:rsidRPr="00492431" w:rsidRDefault="00492431" w:rsidP="004D61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618B" w:rsidRPr="00F5005D" w:rsidRDefault="004D618B" w:rsidP="004D618B">
            <w:pPr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3-2015</w:t>
            </w:r>
          </w:p>
          <w:p w:rsidR="004D618B" w:rsidRDefault="004D618B" w:rsidP="004D618B">
            <w:pPr>
              <w:pStyle w:val="af6"/>
              <w:rPr>
                <w:color w:val="000000" w:themeColor="text1"/>
                <w:sz w:val="22"/>
                <w:szCs w:val="22"/>
                <w:lang w:val="ru-RU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0-2008</w:t>
            </w:r>
          </w:p>
          <w:p w:rsidR="001B0F1D" w:rsidRPr="001B0F1D" w:rsidRDefault="001B0F1D" w:rsidP="004D618B">
            <w:pPr>
              <w:pStyle w:val="af6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D618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4D618B" w:rsidRDefault="004D618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43" w:type="dxa"/>
            <w:vMerge/>
            <w:shd w:val="clear" w:color="auto" w:fill="auto"/>
          </w:tcPr>
          <w:p w:rsidR="004D618B" w:rsidRDefault="004D618B" w:rsidP="007A48D7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Pr="006E1901" w:rsidRDefault="0062180F" w:rsidP="0062180F">
            <w:pPr>
              <w:spacing w:line="18" w:lineRule="atLeast"/>
              <w:jc w:val="center"/>
              <w:rPr>
                <w:sz w:val="21"/>
                <w:szCs w:val="21"/>
              </w:rPr>
            </w:pPr>
            <w:r w:rsidRPr="006E1901">
              <w:rPr>
                <w:sz w:val="21"/>
                <w:szCs w:val="21"/>
              </w:rPr>
              <w:t>01.49/04.125</w:t>
            </w:r>
          </w:p>
          <w:p w:rsidR="004D618B" w:rsidRPr="00321799" w:rsidRDefault="004D618B" w:rsidP="0062180F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D618B" w:rsidRDefault="004D618B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40642A">
              <w:rPr>
                <w:sz w:val="22"/>
                <w:szCs w:val="22"/>
              </w:rPr>
              <w:t>Удельная активность цезия-137</w:t>
            </w: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:rsidR="007A5CD6" w:rsidRPr="0040642A" w:rsidRDefault="007A5CD6" w:rsidP="007A48D7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D618B" w:rsidRPr="0040642A" w:rsidRDefault="004D618B" w:rsidP="00ED6FDA">
            <w:pPr>
              <w:tabs>
                <w:tab w:val="left" w:pos="198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40642A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40642A">
              <w:rPr>
                <w:sz w:val="22"/>
                <w:szCs w:val="22"/>
              </w:rPr>
              <w:t xml:space="preserve">Минздрава РБ </w:t>
            </w:r>
            <w:r w:rsidRPr="0040642A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4D618B" w:rsidP="004D618B">
            <w:pPr>
              <w:spacing w:line="216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5449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5449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492431" w:rsidRPr="004D618B" w:rsidRDefault="004D618B" w:rsidP="000510D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олок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:rsidR="00955428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:rsidR="00BE36B3" w:rsidRPr="00A94D32" w:rsidRDefault="00BE36B3" w:rsidP="00621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СТБ 1051-20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F5005D" w:rsidRDefault="0054491B" w:rsidP="007A48D7">
            <w:pPr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1-2012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43" w:type="dxa"/>
            <w:vMerge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125</w:t>
            </w:r>
          </w:p>
          <w:p w:rsidR="0054491B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:rsidR="00BE36B3" w:rsidRPr="00A94D32" w:rsidRDefault="00BE36B3" w:rsidP="00BE36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A94D32" w:rsidRDefault="0054491B" w:rsidP="007A48D7">
            <w:pPr>
              <w:rPr>
                <w:sz w:val="22"/>
                <w:szCs w:val="22"/>
              </w:rPr>
            </w:pPr>
            <w:r w:rsidRPr="00A94D32">
              <w:rPr>
                <w:sz w:val="22"/>
                <w:szCs w:val="22"/>
              </w:rPr>
              <w:t>Удельная (объемная) активность цезия- 137</w:t>
            </w:r>
          </w:p>
        </w:tc>
        <w:tc>
          <w:tcPr>
            <w:tcW w:w="2409" w:type="dxa"/>
            <w:shd w:val="clear" w:color="auto" w:fill="auto"/>
          </w:tcPr>
          <w:p w:rsidR="0054491B" w:rsidRPr="0040642A" w:rsidRDefault="0054491B" w:rsidP="00ED6FDA">
            <w:pPr>
              <w:tabs>
                <w:tab w:val="left" w:pos="198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40642A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40642A">
              <w:rPr>
                <w:sz w:val="22"/>
                <w:szCs w:val="22"/>
              </w:rPr>
              <w:t xml:space="preserve">Минздрава РБ </w:t>
            </w:r>
            <w:r w:rsidRPr="0040642A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54491B" w:rsidP="003275E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955428" w:rsidRPr="0062180F" w:rsidRDefault="0054491B" w:rsidP="0062180F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Клубнеплоды, корнеплоды, овощи, фрукт</w:t>
            </w:r>
            <w:r>
              <w:rPr>
                <w:sz w:val="22"/>
                <w:szCs w:val="22"/>
                <w:lang w:val="ru-RU"/>
              </w:rPr>
              <w:t xml:space="preserve">ы и </w:t>
            </w:r>
            <w:r w:rsidRPr="00204AE8">
              <w:rPr>
                <w:sz w:val="22"/>
                <w:szCs w:val="22"/>
                <w:lang w:val="ru-RU"/>
              </w:rPr>
              <w:t>ягоды</w:t>
            </w:r>
          </w:p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54491B" w:rsidRPr="00204AE8" w:rsidRDefault="0054491B" w:rsidP="007A48D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1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2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4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5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6/</w:t>
            </w:r>
          </w:p>
          <w:p w:rsidR="0054491B" w:rsidRPr="00204AE8" w:rsidRDefault="0062180F" w:rsidP="0062180F">
            <w:pPr>
              <w:pStyle w:val="af6"/>
              <w:spacing w:line="264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:rsidR="0054491B" w:rsidRPr="00204AE8" w:rsidRDefault="0054491B" w:rsidP="007A48D7">
            <w:pPr>
              <w:pStyle w:val="af6"/>
              <w:spacing w:line="264" w:lineRule="auto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:rsidR="0054491B" w:rsidRPr="00204AE8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>СТБ 1054-2012</w:t>
            </w:r>
          </w:p>
          <w:p w:rsidR="0054491B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>СТБ 1055-2012</w:t>
            </w:r>
          </w:p>
          <w:p w:rsidR="0054491B" w:rsidRPr="00204AE8" w:rsidRDefault="0054491B" w:rsidP="007A48D7">
            <w:pPr>
              <w:spacing w:line="18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F5005D" w:rsidRDefault="0054491B" w:rsidP="007A48D7">
            <w:pPr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4-2012</w:t>
            </w:r>
          </w:p>
          <w:p w:rsidR="0054491B" w:rsidRPr="00F5005D" w:rsidRDefault="0054491B" w:rsidP="007A48D7">
            <w:pPr>
              <w:spacing w:line="18" w:lineRule="atLeast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СТБ 1055-2012</w:t>
            </w: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843" w:type="dxa"/>
            <w:vMerge/>
            <w:shd w:val="clear" w:color="auto" w:fill="auto"/>
          </w:tcPr>
          <w:p w:rsidR="0054491B" w:rsidRPr="008376DD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1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2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3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4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5/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:rsidR="0062180F" w:rsidRDefault="0062180F" w:rsidP="0062180F">
            <w:pPr>
              <w:spacing w:line="216" w:lineRule="auto"/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26/</w:t>
            </w:r>
          </w:p>
          <w:p w:rsidR="0054491B" w:rsidRPr="00C66D87" w:rsidRDefault="0062180F" w:rsidP="0062180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127" w:type="dxa"/>
            <w:shd w:val="clear" w:color="auto" w:fill="auto"/>
          </w:tcPr>
          <w:p w:rsidR="0054491B" w:rsidRPr="00A44B2B" w:rsidRDefault="0054491B" w:rsidP="008244C6">
            <w:pPr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09" w:type="dxa"/>
            <w:shd w:val="clear" w:color="auto" w:fill="auto"/>
          </w:tcPr>
          <w:p w:rsidR="0054491B" w:rsidRPr="0073626E" w:rsidRDefault="0054491B" w:rsidP="00ED6FDA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ГН 10-117-99, утв. 26.04.1999 постановлением </w:t>
            </w:r>
            <w:r w:rsidRPr="00204AE8">
              <w:rPr>
                <w:sz w:val="22"/>
                <w:szCs w:val="22"/>
              </w:rPr>
              <w:t xml:space="preserve">Минздрава РБ </w:t>
            </w:r>
            <w:r w:rsidRPr="00204AE8">
              <w:rPr>
                <w:color w:val="000000"/>
                <w:sz w:val="22"/>
                <w:szCs w:val="22"/>
              </w:rPr>
              <w:t>№ 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МВИ МН 1823-2007 </w:t>
            </w: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  <w:p w:rsidR="00955428" w:rsidRPr="008432B6" w:rsidRDefault="00955428" w:rsidP="003275E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54491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43" w:type="dxa"/>
            <w:shd w:val="clear" w:color="auto" w:fill="auto"/>
          </w:tcPr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 w:eastAsia="ru-RU"/>
              </w:rPr>
              <w:t>Продукция сельского хозяйства,</w:t>
            </w:r>
          </w:p>
          <w:p w:rsidR="0054491B" w:rsidRDefault="0054491B" w:rsidP="007A48D7">
            <w:pPr>
              <w:ind w:left="-57" w:right="-57"/>
              <w:jc w:val="both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корма и</w:t>
            </w:r>
            <w:r w:rsidRPr="00204AE8">
              <w:rPr>
                <w:rFonts w:eastAsia="TimesNewRomanPSMT"/>
                <w:sz w:val="22"/>
                <w:szCs w:val="22"/>
              </w:rPr>
              <w:t xml:space="preserve"> </w:t>
            </w:r>
            <w:r w:rsidRPr="00204AE8">
              <w:rPr>
                <w:sz w:val="22"/>
                <w:szCs w:val="22"/>
              </w:rPr>
              <w:t>кормовые добавки</w:t>
            </w:r>
          </w:p>
          <w:p w:rsidR="0054491B" w:rsidRDefault="0054491B" w:rsidP="007A48D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1B0F1D" w:rsidRPr="00204AE8" w:rsidRDefault="001B0F1D" w:rsidP="00BE36B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/</w:t>
            </w:r>
          </w:p>
          <w:p w:rsidR="0054491B" w:rsidRPr="00204AE8" w:rsidRDefault="0062180F" w:rsidP="0062180F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:rsidR="0054491B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>Отбор проб</w:t>
            </w: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7A5CD6" w:rsidRDefault="007A5CD6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:rsidR="00955428" w:rsidRPr="00204AE8" w:rsidRDefault="00955428" w:rsidP="004D07FE">
            <w:pPr>
              <w:pStyle w:val="af6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54491B" w:rsidRPr="00584DFE" w:rsidRDefault="0054491B" w:rsidP="007A48D7">
            <w:pPr>
              <w:pStyle w:val="14"/>
              <w:spacing w:line="240" w:lineRule="atLeast"/>
              <w:ind w:left="-57" w:right="-57" w:firstLine="0"/>
              <w:jc w:val="lef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056</w:t>
            </w:r>
            <w:r w:rsidR="00E57098" w:rsidRPr="00584DFE">
              <w:rPr>
                <w:sz w:val="22"/>
                <w:szCs w:val="22"/>
              </w:rPr>
              <w:t>-201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584DFE" w:rsidRDefault="00E57098" w:rsidP="0054491B">
            <w:pPr>
              <w:pStyle w:val="14"/>
              <w:spacing w:line="20" w:lineRule="atLeast"/>
              <w:ind w:left="-57" w:right="-57" w:firstLine="0"/>
              <w:jc w:val="left"/>
              <w:rPr>
                <w:sz w:val="22"/>
                <w:szCs w:val="22"/>
              </w:rPr>
            </w:pPr>
            <w:r w:rsidRPr="00584DFE">
              <w:rPr>
                <w:sz w:val="22"/>
                <w:szCs w:val="22"/>
              </w:rPr>
              <w:t>СТБ 1056-2016</w:t>
            </w:r>
          </w:p>
          <w:p w:rsidR="0054491B" w:rsidRPr="00584DFE" w:rsidRDefault="0054491B" w:rsidP="0054491B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54491B" w:rsidRPr="004E5090" w:rsidTr="00CA74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"/>
        </w:trPr>
        <w:tc>
          <w:tcPr>
            <w:tcW w:w="709" w:type="dxa"/>
            <w:shd w:val="clear" w:color="auto" w:fill="auto"/>
          </w:tcPr>
          <w:p w:rsidR="0054491B" w:rsidRDefault="0054491B" w:rsidP="008244C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843" w:type="dxa"/>
            <w:shd w:val="clear" w:color="auto" w:fill="auto"/>
          </w:tcPr>
          <w:p w:rsidR="0054491B" w:rsidRPr="00204AE8" w:rsidRDefault="0054491B" w:rsidP="0054491B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 w:eastAsia="ru-RU"/>
              </w:rPr>
              <w:t>Продукция сельского хозяйства,</w:t>
            </w:r>
          </w:p>
          <w:p w:rsidR="0054491B" w:rsidRDefault="0054491B" w:rsidP="0054491B">
            <w:pPr>
              <w:ind w:left="-57" w:right="-57"/>
              <w:jc w:val="both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корма и</w:t>
            </w:r>
            <w:r w:rsidRPr="00204AE8">
              <w:rPr>
                <w:rFonts w:eastAsia="TimesNewRomanPSMT"/>
                <w:sz w:val="22"/>
                <w:szCs w:val="22"/>
              </w:rPr>
              <w:t xml:space="preserve"> </w:t>
            </w:r>
            <w:r w:rsidRPr="00204AE8">
              <w:rPr>
                <w:sz w:val="22"/>
                <w:szCs w:val="22"/>
              </w:rPr>
              <w:t>кормовые добавки</w:t>
            </w:r>
          </w:p>
          <w:p w:rsidR="0054491B" w:rsidRPr="00204AE8" w:rsidRDefault="0054491B" w:rsidP="007A48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4.125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/</w:t>
            </w:r>
          </w:p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4.125</w:t>
            </w:r>
          </w:p>
          <w:p w:rsidR="0054491B" w:rsidRPr="00204AE8" w:rsidRDefault="0054491B" w:rsidP="007A48D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54491B" w:rsidRPr="00204AE8" w:rsidRDefault="0054491B" w:rsidP="007A48D7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4AE8">
              <w:rPr>
                <w:sz w:val="22"/>
                <w:szCs w:val="22"/>
                <w:lang w:val="ru-RU"/>
              </w:rPr>
              <w:t xml:space="preserve">активность </w:t>
            </w:r>
          </w:p>
          <w:p w:rsidR="0054491B" w:rsidRPr="00204AE8" w:rsidRDefault="0054491B" w:rsidP="007A48D7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>цезий-137</w:t>
            </w:r>
          </w:p>
        </w:tc>
        <w:tc>
          <w:tcPr>
            <w:tcW w:w="2409" w:type="dxa"/>
            <w:shd w:val="clear" w:color="auto" w:fill="auto"/>
          </w:tcPr>
          <w:p w:rsidR="0054491B" w:rsidRPr="00204AE8" w:rsidRDefault="0054491B" w:rsidP="007A48D7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204AE8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204AE8">
              <w:rPr>
                <w:color w:val="000000"/>
                <w:sz w:val="22"/>
                <w:szCs w:val="22"/>
              </w:rPr>
              <w:t>№ 10</w:t>
            </w:r>
          </w:p>
          <w:p w:rsidR="0054491B" w:rsidRPr="00204AE8" w:rsidRDefault="0054491B" w:rsidP="007A48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204AE8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, утв. 03.08.1999 </w:t>
            </w:r>
            <w:r w:rsidRPr="00204AE8">
              <w:rPr>
                <w:sz w:val="22"/>
                <w:szCs w:val="22"/>
              </w:rPr>
              <w:t>Минздравом РБ, Минсельхозпродом РБ</w:t>
            </w:r>
          </w:p>
          <w:p w:rsidR="004D07FE" w:rsidRPr="00204AE8" w:rsidRDefault="004D07FE" w:rsidP="0062180F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Default="0054491B" w:rsidP="003275E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>МВИ МН 1823-2007</w:t>
            </w:r>
          </w:p>
          <w:p w:rsidR="0054491B" w:rsidRPr="00343BF2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МВИ 179-95, ут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3BF2">
              <w:rPr>
                <w:sz w:val="22"/>
                <w:szCs w:val="22"/>
              </w:rPr>
              <w:t>Белстандартом</w:t>
            </w:r>
            <w:proofErr w:type="spellEnd"/>
            <w:r w:rsidRPr="00343BF2">
              <w:rPr>
                <w:sz w:val="22"/>
                <w:szCs w:val="22"/>
              </w:rPr>
              <w:t xml:space="preserve"> </w:t>
            </w:r>
          </w:p>
          <w:p w:rsidR="0054491B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343BF2">
              <w:rPr>
                <w:sz w:val="22"/>
                <w:szCs w:val="22"/>
              </w:rPr>
              <w:t>10.02.1995</w:t>
            </w:r>
          </w:p>
          <w:p w:rsidR="00955428" w:rsidRPr="008432B6" w:rsidRDefault="0054491B" w:rsidP="003275E9">
            <w:pPr>
              <w:ind w:left="-57" w:right="-57"/>
              <w:rPr>
                <w:sz w:val="22"/>
                <w:szCs w:val="22"/>
              </w:rPr>
            </w:pPr>
            <w:r w:rsidRPr="00F500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491B" w:rsidRPr="008432B6" w:rsidRDefault="0054491B" w:rsidP="001B0F1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4491B" w:rsidRPr="004E5090" w:rsidTr="00616C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29"/>
        </w:trPr>
        <w:tc>
          <w:tcPr>
            <w:tcW w:w="709" w:type="dxa"/>
            <w:shd w:val="clear" w:color="auto" w:fill="auto"/>
          </w:tcPr>
          <w:p w:rsidR="0054491B" w:rsidRPr="008376DD" w:rsidRDefault="0054491B" w:rsidP="008244C6">
            <w:pPr>
              <w:pStyle w:val="af6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843" w:type="dxa"/>
            <w:shd w:val="clear" w:color="auto" w:fill="auto"/>
          </w:tcPr>
          <w:p w:rsidR="008E37F9" w:rsidRPr="008E37F9" w:rsidRDefault="0062180F" w:rsidP="0062180F">
            <w:pPr>
              <w:pStyle w:val="af6"/>
              <w:rPr>
                <w:sz w:val="22"/>
                <w:szCs w:val="22"/>
                <w:lang w:val="ru-RU"/>
              </w:rPr>
            </w:pPr>
            <w:r w:rsidRPr="00AD549F">
              <w:rPr>
                <w:sz w:val="22"/>
                <w:szCs w:val="22"/>
                <w:lang w:val="ru-RU" w:eastAsia="ru-RU"/>
              </w:rPr>
              <w:t xml:space="preserve">Рабочие места. </w:t>
            </w:r>
            <w:proofErr w:type="spellStart"/>
            <w:proofErr w:type="gramStart"/>
            <w:r w:rsidRPr="00AD549F">
              <w:rPr>
                <w:sz w:val="22"/>
                <w:szCs w:val="22"/>
                <w:lang w:val="ru-RU" w:eastAsia="ru-RU"/>
              </w:rPr>
              <w:t>Производствен</w:t>
            </w:r>
            <w:r>
              <w:rPr>
                <w:sz w:val="22"/>
                <w:szCs w:val="22"/>
                <w:lang w:val="ru-RU" w:eastAsia="ru-RU"/>
              </w:rPr>
              <w:t>-</w:t>
            </w:r>
            <w:r w:rsidRPr="00AD549F">
              <w:rPr>
                <w:sz w:val="22"/>
                <w:szCs w:val="22"/>
                <w:lang w:val="ru-RU" w:eastAsia="ru-RU"/>
              </w:rPr>
              <w:t>ная</w:t>
            </w:r>
            <w:proofErr w:type="spellEnd"/>
            <w:proofErr w:type="gramEnd"/>
            <w:r w:rsidRPr="00AD549F">
              <w:rPr>
                <w:sz w:val="22"/>
                <w:szCs w:val="22"/>
                <w:lang w:val="ru-RU" w:eastAsia="ru-RU"/>
              </w:rPr>
              <w:t xml:space="preserve"> территория</w:t>
            </w:r>
          </w:p>
        </w:tc>
        <w:tc>
          <w:tcPr>
            <w:tcW w:w="850" w:type="dxa"/>
            <w:shd w:val="clear" w:color="auto" w:fill="auto"/>
          </w:tcPr>
          <w:p w:rsidR="0062180F" w:rsidRDefault="0062180F" w:rsidP="0062180F">
            <w:pPr>
              <w:pStyle w:val="af6"/>
              <w:spacing w:line="216" w:lineRule="auto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100.12/</w:t>
            </w:r>
          </w:p>
          <w:p w:rsidR="0054491B" w:rsidRPr="003275E9" w:rsidRDefault="0062180F" w:rsidP="0062180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04.056</w:t>
            </w:r>
          </w:p>
        </w:tc>
        <w:tc>
          <w:tcPr>
            <w:tcW w:w="2127" w:type="dxa"/>
            <w:shd w:val="clear" w:color="auto" w:fill="auto"/>
          </w:tcPr>
          <w:p w:rsidR="0054491B" w:rsidRPr="003275E9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r w:rsidRPr="003275E9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09" w:type="dxa"/>
            <w:shd w:val="clear" w:color="auto" w:fill="auto"/>
          </w:tcPr>
          <w:p w:rsidR="0054491B" w:rsidRPr="003275E9" w:rsidRDefault="0054491B" w:rsidP="008244C6">
            <w:pPr>
              <w:pStyle w:val="af6"/>
              <w:rPr>
                <w:sz w:val="22"/>
                <w:szCs w:val="22"/>
                <w:lang w:val="ru-RU"/>
              </w:rPr>
            </w:pPr>
            <w:r w:rsidRPr="003275E9">
              <w:rPr>
                <w:sz w:val="22"/>
                <w:szCs w:val="22"/>
                <w:lang w:val="ru-RU"/>
              </w:rPr>
              <w:t>ГН №213 от 28.12.2012</w:t>
            </w:r>
          </w:p>
          <w:p w:rsidR="0054491B" w:rsidRPr="003275E9" w:rsidRDefault="0054491B" w:rsidP="008244C6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491B" w:rsidRPr="003275E9" w:rsidRDefault="0054491B" w:rsidP="008244C6">
            <w:pPr>
              <w:spacing w:line="216" w:lineRule="auto"/>
              <w:rPr>
                <w:sz w:val="22"/>
                <w:szCs w:val="22"/>
              </w:rPr>
            </w:pPr>
            <w:r w:rsidRPr="003275E9">
              <w:rPr>
                <w:sz w:val="22"/>
                <w:szCs w:val="22"/>
              </w:rPr>
              <w:t>МВИ.МН 2513-2006</w:t>
            </w:r>
          </w:p>
        </w:tc>
      </w:tr>
    </w:tbl>
    <w:p w:rsidR="00F5005D" w:rsidRDefault="00F5005D" w:rsidP="00C167C2">
      <w:pPr>
        <w:pStyle w:val="af6"/>
        <w:rPr>
          <w:sz w:val="28"/>
          <w:szCs w:val="28"/>
          <w:lang w:val="ru-RU"/>
        </w:rPr>
      </w:pPr>
    </w:p>
    <w:p w:rsidR="00C167C2" w:rsidRPr="004E5090" w:rsidRDefault="003275E9" w:rsidP="00C167C2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C167C2" w:rsidRPr="004E5090">
        <w:rPr>
          <w:sz w:val="28"/>
          <w:szCs w:val="28"/>
          <w:lang w:val="ru-RU"/>
        </w:rPr>
        <w:t xml:space="preserve">органа </w:t>
      </w:r>
    </w:p>
    <w:p w:rsidR="00C167C2" w:rsidRPr="004E5090" w:rsidRDefault="00C167C2" w:rsidP="00C167C2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C167C2" w:rsidRPr="004E5090" w:rsidRDefault="003275E9" w:rsidP="00C167C2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="00C167C2" w:rsidRPr="004E5090">
        <w:rPr>
          <w:sz w:val="28"/>
          <w:szCs w:val="28"/>
          <w:lang w:val="ru-RU"/>
        </w:rPr>
        <w:t xml:space="preserve">осударственного </w:t>
      </w:r>
    </w:p>
    <w:p w:rsidR="00C167C2" w:rsidRDefault="00C167C2" w:rsidP="00C167C2">
      <w:pPr>
        <w:rPr>
          <w:sz w:val="28"/>
          <w:szCs w:val="28"/>
        </w:rPr>
      </w:pPr>
      <w:r>
        <w:rPr>
          <w:sz w:val="28"/>
          <w:szCs w:val="28"/>
        </w:rPr>
        <w:t>предп</w:t>
      </w:r>
      <w:r w:rsidR="009F5F35">
        <w:rPr>
          <w:sz w:val="28"/>
          <w:szCs w:val="28"/>
        </w:rPr>
        <w:t>р</w:t>
      </w:r>
      <w:r>
        <w:rPr>
          <w:sz w:val="28"/>
          <w:szCs w:val="28"/>
        </w:rPr>
        <w:t>иятия «</w:t>
      </w:r>
      <w:proofErr w:type="gramStart"/>
      <w:r>
        <w:rPr>
          <w:sz w:val="28"/>
          <w:szCs w:val="28"/>
        </w:rPr>
        <w:t>БГЦА»</w:t>
      </w:r>
      <w:r w:rsidRPr="00EA46B2">
        <w:rPr>
          <w:sz w:val="28"/>
          <w:szCs w:val="28"/>
        </w:rPr>
        <w:t xml:space="preserve">   </w:t>
      </w:r>
      <w:proofErr w:type="gramEnd"/>
      <w:r w:rsidRPr="00EA46B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</w:t>
      </w:r>
      <w:r w:rsidR="00E334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70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Т.А. </w:t>
      </w:r>
      <w:r w:rsidRPr="00EA46B2">
        <w:rPr>
          <w:sz w:val="28"/>
          <w:szCs w:val="28"/>
        </w:rPr>
        <w:t>Николаева</w:t>
      </w:r>
    </w:p>
    <w:p w:rsidR="00223A80" w:rsidRDefault="00223A80" w:rsidP="00EF5137">
      <w:pPr>
        <w:pStyle w:val="af6"/>
        <w:rPr>
          <w:lang w:val="ru-RU"/>
        </w:rPr>
      </w:pPr>
    </w:p>
    <w:sectPr w:rsidR="00223A80" w:rsidSect="00F368F6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41" w:rsidRDefault="00CF7D41" w:rsidP="0011070C">
      <w:r>
        <w:separator/>
      </w:r>
    </w:p>
  </w:endnote>
  <w:endnote w:type="continuationSeparator" w:id="0">
    <w:p w:rsidR="00CF7D41" w:rsidRDefault="00CF7D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37" w:type="pct"/>
      <w:tblInd w:w="108" w:type="dxa"/>
      <w:tblLook w:val="00A0" w:firstRow="1" w:lastRow="0" w:firstColumn="1" w:lastColumn="0" w:noHBand="0" w:noVBand="0"/>
    </w:tblPr>
    <w:tblGrid>
      <w:gridCol w:w="3297"/>
      <w:gridCol w:w="3651"/>
      <w:gridCol w:w="7253"/>
      <w:gridCol w:w="8243"/>
      <w:gridCol w:w="1601"/>
    </w:tblGrid>
    <w:tr w:rsidR="000510D2" w:rsidRPr="00113CEF" w:rsidTr="000510D2">
      <w:tc>
        <w:tcPr>
          <w:tcW w:w="685" w:type="pct"/>
        </w:tcPr>
        <w:p w:rsidR="000510D2" w:rsidRPr="002E2276" w:rsidRDefault="000510D2" w:rsidP="000510D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</w:t>
          </w:r>
          <w:r w:rsidRPr="002E2276">
            <w:rPr>
              <w:rFonts w:eastAsia="ArialMT"/>
              <w:sz w:val="24"/>
              <w:szCs w:val="24"/>
              <w:lang w:val="ru-RU"/>
            </w:rPr>
            <w:t>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    </w:t>
          </w:r>
        </w:p>
        <w:p w:rsidR="000510D2" w:rsidRPr="00F97744" w:rsidRDefault="000510D2" w:rsidP="000510D2">
          <w:pPr>
            <w:pStyle w:val="61"/>
            <w:ind w:left="-11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759" w:type="pct"/>
          <w:vAlign w:val="center"/>
        </w:tcPr>
        <w:p w:rsidR="000510D2" w:rsidRPr="00635874" w:rsidRDefault="000510D2" w:rsidP="000510D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20.12.2019            </w:t>
          </w:r>
          <w:r>
            <w:rPr>
              <w:rFonts w:eastAsia="ArialMT"/>
              <w:sz w:val="16"/>
              <w:szCs w:val="16"/>
              <w:lang w:val="ru-RU"/>
            </w:rPr>
            <w:br/>
          </w: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08" w:type="pct"/>
        </w:tcPr>
        <w:p w:rsidR="000510D2" w:rsidRPr="00BE36B3" w:rsidRDefault="00BE36B3" w:rsidP="000510D2">
          <w:pPr>
            <w:pStyle w:val="af6"/>
            <w:rPr>
              <w:rFonts w:eastAsia="ArialMT"/>
              <w:lang w:val="ru-RU"/>
            </w:rPr>
          </w:pPr>
          <w:r>
            <w:rPr>
              <w:lang w:val="ru-RU"/>
            </w:rPr>
            <w:t xml:space="preserve">                     </w:t>
          </w:r>
          <w:proofErr w:type="spellStart"/>
          <w:r w:rsidR="000510D2" w:rsidRPr="004E5090">
            <w:t>Лист</w:t>
          </w:r>
          <w:proofErr w:type="spellEnd"/>
          <w:r w:rsidR="000510D2">
            <w:rPr>
              <w:lang w:val="ru-RU"/>
            </w:rPr>
            <w:t xml:space="preserve"> </w:t>
          </w:r>
          <w:r w:rsidR="000510D2">
            <w:rPr>
              <w:lang w:val="ru-RU"/>
            </w:rPr>
            <w:fldChar w:fldCharType="begin"/>
          </w:r>
          <w:r w:rsidR="000510D2">
            <w:rPr>
              <w:lang w:val="ru-RU"/>
            </w:rPr>
            <w:instrText xml:space="preserve"> PAGE   \* MERGEFORMAT </w:instrText>
          </w:r>
          <w:r w:rsidR="000510D2">
            <w:rPr>
              <w:lang w:val="ru-RU"/>
            </w:rPr>
            <w:fldChar w:fldCharType="separate"/>
          </w:r>
          <w:r w:rsidR="00ED6FDA">
            <w:rPr>
              <w:noProof/>
              <w:lang w:val="ru-RU"/>
            </w:rPr>
            <w:t>2</w:t>
          </w:r>
          <w:r w:rsidR="000510D2">
            <w:rPr>
              <w:lang w:val="ru-RU"/>
            </w:rPr>
            <w:fldChar w:fldCharType="end"/>
          </w:r>
          <w:r w:rsidR="000510D2" w:rsidRPr="004E5090">
            <w:t xml:space="preserve"> </w:t>
          </w:r>
          <w:proofErr w:type="spellStart"/>
          <w:r w:rsidR="000510D2" w:rsidRPr="004E5090">
            <w:t>Листов</w:t>
          </w:r>
          <w:proofErr w:type="spellEnd"/>
          <w:r w:rsidR="000510D2" w:rsidRPr="004E5090">
            <w:t xml:space="preserve"> </w:t>
          </w:r>
          <w:r>
            <w:rPr>
              <w:lang w:val="ru-RU"/>
            </w:rPr>
            <w:t>4</w:t>
          </w:r>
        </w:p>
        <w:p w:rsidR="000510D2" w:rsidRPr="004E5090" w:rsidRDefault="000510D2" w:rsidP="000510D2">
          <w:pPr>
            <w:pStyle w:val="af6"/>
            <w:rPr>
              <w:sz w:val="16"/>
              <w:szCs w:val="16"/>
              <w:lang w:val="ru-RU"/>
            </w:rPr>
          </w:pPr>
          <w:r w:rsidRPr="00255766">
            <w:rPr>
              <w:rFonts w:eastAsia="ArialMT"/>
              <w:sz w:val="16"/>
              <w:szCs w:val="16"/>
              <w:lang w:val="ru-RU"/>
            </w:rPr>
            <w:t xml:space="preserve">    </w:t>
          </w:r>
        </w:p>
      </w:tc>
      <w:tc>
        <w:tcPr>
          <w:tcW w:w="1714" w:type="pct"/>
        </w:tcPr>
        <w:p w:rsidR="000510D2" w:rsidRPr="00486A1B" w:rsidRDefault="000510D2" w:rsidP="000510D2">
          <w:pPr>
            <w:pStyle w:val="af6"/>
            <w:rPr>
              <w:lang w:val="ru-RU"/>
            </w:rPr>
          </w:pPr>
        </w:p>
      </w:tc>
      <w:tc>
        <w:tcPr>
          <w:tcW w:w="333" w:type="pct"/>
        </w:tcPr>
        <w:p w:rsidR="000510D2" w:rsidRPr="00E30BC4" w:rsidRDefault="000510D2" w:rsidP="000510D2">
          <w:pPr>
            <w:pStyle w:val="af6"/>
            <w:rPr>
              <w:lang w:val="ru-RU"/>
            </w:rPr>
          </w:pPr>
        </w:p>
      </w:tc>
    </w:tr>
  </w:tbl>
  <w:p w:rsidR="00AB1DDF" w:rsidRPr="005128B2" w:rsidRDefault="00AB1DD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48" w:type="pct"/>
      <w:tblInd w:w="108" w:type="dxa"/>
      <w:tblLook w:val="00A0" w:firstRow="1" w:lastRow="0" w:firstColumn="1" w:lastColumn="0" w:noHBand="0" w:noVBand="0"/>
    </w:tblPr>
    <w:tblGrid>
      <w:gridCol w:w="3695"/>
      <w:gridCol w:w="3695"/>
      <w:gridCol w:w="3695"/>
      <w:gridCol w:w="6410"/>
      <w:gridCol w:w="544"/>
      <w:gridCol w:w="13532"/>
    </w:tblGrid>
    <w:tr w:rsidR="0062180F" w:rsidRPr="002F27DC" w:rsidTr="00706304">
      <w:tc>
        <w:tcPr>
          <w:tcW w:w="585" w:type="pct"/>
        </w:tcPr>
        <w:p w:rsidR="0062180F" w:rsidRPr="002E2276" w:rsidRDefault="0062180F" w:rsidP="0062180F">
          <w:pPr>
            <w:pStyle w:val="61"/>
            <w:ind w:left="-11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</w:t>
          </w:r>
          <w:r w:rsidRPr="002E2276">
            <w:rPr>
              <w:rFonts w:eastAsia="ArialMT"/>
              <w:sz w:val="24"/>
              <w:szCs w:val="24"/>
              <w:lang w:val="ru-RU"/>
            </w:rPr>
            <w:t>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</w:t>
          </w:r>
          <w:r w:rsidR="00BE36B3">
            <w:rPr>
              <w:rFonts w:eastAsia="ArialMT"/>
              <w:sz w:val="24"/>
              <w:szCs w:val="24"/>
              <w:lang w:val="ru-RU"/>
            </w:rPr>
            <w:t xml:space="preserve">                </w:t>
          </w:r>
          <w:r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  <w:p w:rsidR="0062180F" w:rsidRPr="00F97744" w:rsidRDefault="0062180F" w:rsidP="0062180F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585" w:type="pct"/>
          <w:vAlign w:val="center"/>
        </w:tcPr>
        <w:p w:rsidR="00BE36B3" w:rsidRDefault="00BE36B3" w:rsidP="00BE36B3">
          <w:pPr>
            <w:pStyle w:val="af6"/>
            <w:ind w:right="-658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             </w:t>
          </w:r>
          <w:r w:rsidR="0062180F">
            <w:rPr>
              <w:rFonts w:eastAsia="ArialMT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0.12.</w:t>
          </w:r>
          <w:r w:rsidRPr="007722D0">
            <w:rPr>
              <w:rFonts w:eastAsia="ArialMT"/>
              <w:u w:val="single"/>
              <w:lang w:val="ru-RU"/>
            </w:rPr>
            <w:t>2019</w:t>
          </w:r>
          <w:r>
            <w:rPr>
              <w:rFonts w:eastAsia="ArialMT"/>
              <w:u w:val="single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</w:p>
        <w:p w:rsidR="00BE36B3" w:rsidRPr="00BE36B3" w:rsidRDefault="00BE36B3" w:rsidP="00BE36B3">
          <w:pPr>
            <w:pStyle w:val="af6"/>
            <w:ind w:right="-658"/>
            <w:rPr>
              <w:rFonts w:eastAsia="ArialMT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:rsidR="0062180F" w:rsidRPr="00BE36B3" w:rsidRDefault="0062180F" w:rsidP="00BE36B3">
          <w:pPr>
            <w:pStyle w:val="af6"/>
            <w:ind w:right="-658"/>
            <w:rPr>
              <w:rFonts w:eastAsia="ArialMT"/>
              <w:lang w:val="ru-RU"/>
            </w:rPr>
          </w:pPr>
        </w:p>
      </w:tc>
      <w:tc>
        <w:tcPr>
          <w:tcW w:w="585" w:type="pct"/>
        </w:tcPr>
        <w:p w:rsidR="0062180F" w:rsidRPr="004E5090" w:rsidRDefault="0062180F" w:rsidP="0062180F">
          <w:pPr>
            <w:pStyle w:val="af6"/>
            <w:rPr>
              <w:sz w:val="16"/>
              <w:szCs w:val="16"/>
              <w:lang w:val="ru-RU"/>
            </w:rPr>
          </w:pPr>
          <w:r w:rsidRPr="00255766"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="00BE36B3">
            <w:rPr>
              <w:rFonts w:eastAsia="ArialMT"/>
              <w:sz w:val="16"/>
              <w:szCs w:val="16"/>
              <w:lang w:val="ru-RU"/>
            </w:rPr>
            <w:t xml:space="preserve">                      </w:t>
          </w:r>
          <w:r w:rsidRPr="0025576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BE36B3" w:rsidRPr="00BE36B3">
            <w:rPr>
              <w:lang w:val="ru-RU"/>
            </w:rPr>
            <w:t>Лист</w:t>
          </w:r>
          <w:r w:rsidR="00BE36B3">
            <w:rPr>
              <w:lang w:val="ru-RU"/>
            </w:rPr>
            <w:t xml:space="preserve"> </w:t>
          </w:r>
          <w:r w:rsidR="00BE36B3">
            <w:rPr>
              <w:lang w:val="ru-RU"/>
            </w:rPr>
            <w:fldChar w:fldCharType="begin"/>
          </w:r>
          <w:r w:rsidR="00BE36B3">
            <w:rPr>
              <w:lang w:val="ru-RU"/>
            </w:rPr>
            <w:instrText xml:space="preserve"> PAGE   \* MERGEFORMAT </w:instrText>
          </w:r>
          <w:r w:rsidR="00BE36B3">
            <w:rPr>
              <w:lang w:val="ru-RU"/>
            </w:rPr>
            <w:fldChar w:fldCharType="separate"/>
          </w:r>
          <w:r w:rsidR="00ED6FDA" w:rsidRPr="00ED6FDA">
            <w:rPr>
              <w:noProof/>
            </w:rPr>
            <w:t>1</w:t>
          </w:r>
          <w:r w:rsidR="00BE36B3">
            <w:rPr>
              <w:lang w:val="ru-RU"/>
            </w:rPr>
            <w:fldChar w:fldCharType="end"/>
          </w:r>
          <w:r w:rsidR="00BE36B3" w:rsidRPr="00BE36B3">
            <w:rPr>
              <w:lang w:val="ru-RU"/>
            </w:rPr>
            <w:t xml:space="preserve"> Листов </w:t>
          </w:r>
          <w:r w:rsidR="00BE36B3">
            <w:rPr>
              <w:lang w:val="ru-RU"/>
            </w:rPr>
            <w:t>4</w:t>
          </w:r>
          <w:r w:rsidR="00BE36B3">
            <w:rPr>
              <w:rFonts w:eastAsia="ArialMT"/>
              <w:u w:val="single"/>
              <w:lang w:val="ru-RU"/>
            </w:rPr>
            <w:t xml:space="preserve">   </w:t>
          </w:r>
          <w:r w:rsidR="00BE36B3">
            <w:rPr>
              <w:rFonts w:eastAsia="ArialMT"/>
              <w:sz w:val="16"/>
              <w:szCs w:val="16"/>
              <w:lang w:val="ru-RU"/>
            </w:rPr>
            <w:br/>
          </w:r>
        </w:p>
      </w:tc>
      <w:tc>
        <w:tcPr>
          <w:tcW w:w="1015" w:type="pct"/>
        </w:tcPr>
        <w:p w:rsidR="0062180F" w:rsidRDefault="0062180F" w:rsidP="0062180F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62180F" w:rsidRPr="002F27DC" w:rsidRDefault="0062180F" w:rsidP="0062180F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>М.П.</w:t>
          </w:r>
          <w:r>
            <w:rPr>
              <w:rFonts w:eastAsia="ArialMT"/>
              <w:sz w:val="24"/>
              <w:szCs w:val="24"/>
              <w:lang w:val="ru-RU"/>
            </w:rPr>
            <w:t xml:space="preserve">                                                                       09.09.2016</w:t>
          </w:r>
        </w:p>
        <w:p w:rsidR="0062180F" w:rsidRPr="002F27DC" w:rsidRDefault="0062180F" w:rsidP="0062180F">
          <w:pPr>
            <w:pStyle w:val="af6"/>
            <w:rPr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 xml:space="preserve">   </w:t>
          </w:r>
        </w:p>
      </w:tc>
      <w:tc>
        <w:tcPr>
          <w:tcW w:w="86" w:type="pct"/>
          <w:vAlign w:val="center"/>
        </w:tcPr>
        <w:p w:rsidR="0062180F" w:rsidRPr="002F27DC" w:rsidRDefault="0062180F" w:rsidP="0062180F">
          <w:pPr>
            <w:pStyle w:val="af6"/>
            <w:ind w:left="-4774"/>
            <w:rPr>
              <w:rFonts w:eastAsia="ArialMT"/>
              <w:sz w:val="24"/>
              <w:szCs w:val="24"/>
              <w:lang w:val="ru-RU"/>
            </w:rPr>
          </w:pPr>
          <w:r w:rsidRPr="002F27DC">
            <w:rPr>
              <w:rFonts w:eastAsia="ArialMT"/>
              <w:sz w:val="24"/>
              <w:szCs w:val="24"/>
              <w:lang w:val="ru-RU"/>
            </w:rPr>
            <w:t xml:space="preserve"> 04.09.2015</w:t>
          </w:r>
        </w:p>
      </w:tc>
      <w:tc>
        <w:tcPr>
          <w:tcW w:w="2143" w:type="pct"/>
          <w:vAlign w:val="center"/>
        </w:tcPr>
        <w:p w:rsidR="0062180F" w:rsidRDefault="0062180F" w:rsidP="0062180F">
          <w:pPr>
            <w:pStyle w:val="a9"/>
            <w:ind w:right="-2" w:firstLine="0"/>
            <w:rPr>
              <w:sz w:val="24"/>
              <w:szCs w:val="24"/>
            </w:rPr>
          </w:pPr>
          <w:r w:rsidRPr="002F27DC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   </w:t>
          </w:r>
          <w:r>
            <w:rPr>
              <w:sz w:val="24"/>
              <w:szCs w:val="24"/>
            </w:rPr>
            <w:ptab w:relativeTo="margin" w:alignment="center" w:leader="none"/>
          </w:r>
        </w:p>
        <w:p w:rsidR="0062180F" w:rsidRPr="008B1E72" w:rsidRDefault="0062180F" w:rsidP="0062180F">
          <w:pPr>
            <w:pStyle w:val="a9"/>
            <w:ind w:right="-2" w:firstLine="0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8B1E7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E7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D6FD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8B1E7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B1E72">
            <w:rPr>
              <w:rFonts w:ascii="Times New Roman" w:hAnsi="Times New Roman"/>
              <w:sz w:val="24"/>
              <w:szCs w:val="24"/>
            </w:rPr>
            <w:t xml:space="preserve">  Листов </w:t>
          </w:r>
          <w:fldSimple w:instr=" NUMPAGES   \* MERGEFORMAT ">
            <w:r w:rsidR="00ED6FDA" w:rsidRPr="00ED6F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fldSimple>
        </w:p>
        <w:p w:rsidR="0062180F" w:rsidRPr="002F27DC" w:rsidRDefault="0062180F" w:rsidP="0062180F">
          <w:pPr>
            <w:pStyle w:val="af6"/>
            <w:jc w:val="center"/>
            <w:rPr>
              <w:sz w:val="24"/>
              <w:szCs w:val="24"/>
              <w:lang w:val="ru-RU"/>
            </w:rPr>
          </w:pPr>
        </w:p>
      </w:tc>
    </w:tr>
  </w:tbl>
  <w:p w:rsidR="00AB1DDF" w:rsidRDefault="00AB1D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41" w:rsidRDefault="00CF7D41" w:rsidP="0011070C">
      <w:r>
        <w:separator/>
      </w:r>
    </w:p>
  </w:footnote>
  <w:footnote w:type="continuationSeparator" w:id="0">
    <w:p w:rsidR="00CF7D41" w:rsidRDefault="00CF7D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6"/>
      <w:gridCol w:w="1866"/>
      <w:gridCol w:w="850"/>
      <w:gridCol w:w="2127"/>
      <w:gridCol w:w="2409"/>
      <w:gridCol w:w="2268"/>
    </w:tblGrid>
    <w:tr w:rsidR="00AB1DDF" w:rsidRPr="00D9756B" w:rsidTr="008376DD">
      <w:trPr>
        <w:trHeight w:val="277"/>
      </w:trPr>
      <w:tc>
        <w:tcPr>
          <w:tcW w:w="68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B1DDF" w:rsidRPr="004E5090" w:rsidRDefault="00AB1DDF" w:rsidP="000D41C6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950"/>
                <wp:effectExtent l="19050" t="0" r="0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0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AB1DDF" w:rsidRPr="00D9756B" w:rsidRDefault="00AB1DDF" w:rsidP="00BA0D6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 xml:space="preserve">Приложение </w:t>
          </w:r>
          <w:r w:rsidRPr="00C66D87">
            <w:rPr>
              <w:bCs/>
              <w:sz w:val="28"/>
              <w:szCs w:val="28"/>
            </w:rPr>
            <w:t>№ 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0807</w:t>
          </w:r>
        </w:p>
      </w:tc>
    </w:tr>
    <w:tr w:rsidR="00AB1DDF" w:rsidRPr="00602917" w:rsidTr="008376D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0"/>
      </w:trPr>
      <w:tc>
        <w:tcPr>
          <w:tcW w:w="686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1</w:t>
          </w:r>
        </w:p>
      </w:tc>
      <w:tc>
        <w:tcPr>
          <w:tcW w:w="1866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2</w:t>
          </w:r>
        </w:p>
      </w:tc>
      <w:tc>
        <w:tcPr>
          <w:tcW w:w="850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3</w:t>
          </w:r>
        </w:p>
      </w:tc>
      <w:tc>
        <w:tcPr>
          <w:tcW w:w="2127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4</w:t>
          </w:r>
        </w:p>
      </w:tc>
      <w:tc>
        <w:tcPr>
          <w:tcW w:w="2409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5</w:t>
          </w:r>
        </w:p>
      </w:tc>
      <w:tc>
        <w:tcPr>
          <w:tcW w:w="2268" w:type="dxa"/>
        </w:tcPr>
        <w:p w:rsidR="00AB1DDF" w:rsidRPr="00602917" w:rsidRDefault="00AB1DDF" w:rsidP="000D41C6">
          <w:pPr>
            <w:pStyle w:val="2"/>
            <w:spacing w:line="276" w:lineRule="auto"/>
            <w:jc w:val="center"/>
            <w:rPr>
              <w:rFonts w:ascii="Times New Roman" w:hAnsi="Times New Roman"/>
              <w:sz w:val="22"/>
            </w:rPr>
          </w:pPr>
          <w:r w:rsidRPr="00602917">
            <w:rPr>
              <w:rFonts w:ascii="Times New Roman" w:hAnsi="Times New Roman"/>
              <w:sz w:val="22"/>
            </w:rPr>
            <w:t>6</w:t>
          </w:r>
        </w:p>
      </w:tc>
    </w:tr>
  </w:tbl>
  <w:p w:rsidR="00AB1DDF" w:rsidRPr="0008007D" w:rsidRDefault="00AB1DDF" w:rsidP="00A8636A">
    <w:pPr>
      <w:pStyle w:val="a7"/>
      <w:tabs>
        <w:tab w:val="clear" w:pos="4153"/>
        <w:tab w:val="clear" w:pos="8306"/>
        <w:tab w:val="left" w:pos="4877"/>
      </w:tabs>
      <w:ind w:firstLine="0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3889"/>
    <w:rsid w:val="00017A18"/>
    <w:rsid w:val="00022A72"/>
    <w:rsid w:val="0002543F"/>
    <w:rsid w:val="00045BED"/>
    <w:rsid w:val="000510D2"/>
    <w:rsid w:val="000643A6"/>
    <w:rsid w:val="00070D3E"/>
    <w:rsid w:val="00073296"/>
    <w:rsid w:val="00074E14"/>
    <w:rsid w:val="0008007D"/>
    <w:rsid w:val="00083C0A"/>
    <w:rsid w:val="000B383E"/>
    <w:rsid w:val="000B6DC3"/>
    <w:rsid w:val="000C3330"/>
    <w:rsid w:val="000C4509"/>
    <w:rsid w:val="000C49DB"/>
    <w:rsid w:val="000D41C6"/>
    <w:rsid w:val="000D49BB"/>
    <w:rsid w:val="000E6618"/>
    <w:rsid w:val="000E6BCF"/>
    <w:rsid w:val="00101E97"/>
    <w:rsid w:val="00107B28"/>
    <w:rsid w:val="0011070C"/>
    <w:rsid w:val="001128F8"/>
    <w:rsid w:val="00113A45"/>
    <w:rsid w:val="00113F57"/>
    <w:rsid w:val="00115419"/>
    <w:rsid w:val="00120BDA"/>
    <w:rsid w:val="00123BAA"/>
    <w:rsid w:val="00131159"/>
    <w:rsid w:val="00135486"/>
    <w:rsid w:val="0013730D"/>
    <w:rsid w:val="00137875"/>
    <w:rsid w:val="00142163"/>
    <w:rsid w:val="0014346D"/>
    <w:rsid w:val="001451CA"/>
    <w:rsid w:val="00150A02"/>
    <w:rsid w:val="00161944"/>
    <w:rsid w:val="001774BE"/>
    <w:rsid w:val="001956F7"/>
    <w:rsid w:val="001A30B3"/>
    <w:rsid w:val="001B0B34"/>
    <w:rsid w:val="001B0F1D"/>
    <w:rsid w:val="001B3E99"/>
    <w:rsid w:val="001C2313"/>
    <w:rsid w:val="001C279F"/>
    <w:rsid w:val="001F2687"/>
    <w:rsid w:val="0020355B"/>
    <w:rsid w:val="00204506"/>
    <w:rsid w:val="00204AE8"/>
    <w:rsid w:val="002214CA"/>
    <w:rsid w:val="00221F8C"/>
    <w:rsid w:val="00223A80"/>
    <w:rsid w:val="0022701C"/>
    <w:rsid w:val="0024669B"/>
    <w:rsid w:val="00246869"/>
    <w:rsid w:val="00257A08"/>
    <w:rsid w:val="002618DA"/>
    <w:rsid w:val="002677D3"/>
    <w:rsid w:val="00274A2E"/>
    <w:rsid w:val="002752A2"/>
    <w:rsid w:val="00276A99"/>
    <w:rsid w:val="0028088A"/>
    <w:rsid w:val="002877C8"/>
    <w:rsid w:val="002900DE"/>
    <w:rsid w:val="00294EFA"/>
    <w:rsid w:val="002955A9"/>
    <w:rsid w:val="002A2F55"/>
    <w:rsid w:val="002A536E"/>
    <w:rsid w:val="002B2060"/>
    <w:rsid w:val="002B6EAA"/>
    <w:rsid w:val="002B720D"/>
    <w:rsid w:val="002B7A2E"/>
    <w:rsid w:val="002C3C84"/>
    <w:rsid w:val="002C438A"/>
    <w:rsid w:val="002C6AD5"/>
    <w:rsid w:val="002D2925"/>
    <w:rsid w:val="002D4FF6"/>
    <w:rsid w:val="002E1151"/>
    <w:rsid w:val="002E379A"/>
    <w:rsid w:val="002F7F1B"/>
    <w:rsid w:val="0030163A"/>
    <w:rsid w:val="003054C2"/>
    <w:rsid w:val="00305E11"/>
    <w:rsid w:val="00322E36"/>
    <w:rsid w:val="003275E9"/>
    <w:rsid w:val="00334127"/>
    <w:rsid w:val="003342D7"/>
    <w:rsid w:val="00337A11"/>
    <w:rsid w:val="0034416A"/>
    <w:rsid w:val="00346E14"/>
    <w:rsid w:val="00350D7D"/>
    <w:rsid w:val="00355B90"/>
    <w:rsid w:val="00375FE2"/>
    <w:rsid w:val="00380801"/>
    <w:rsid w:val="003847B8"/>
    <w:rsid w:val="0038769C"/>
    <w:rsid w:val="00396A10"/>
    <w:rsid w:val="003A07FE"/>
    <w:rsid w:val="003A6968"/>
    <w:rsid w:val="003B60D8"/>
    <w:rsid w:val="003C130A"/>
    <w:rsid w:val="003D119B"/>
    <w:rsid w:val="003E26A2"/>
    <w:rsid w:val="003E4A16"/>
    <w:rsid w:val="003E4A59"/>
    <w:rsid w:val="003E6A49"/>
    <w:rsid w:val="004014BE"/>
    <w:rsid w:val="0040587F"/>
    <w:rsid w:val="0040642A"/>
    <w:rsid w:val="00411B4E"/>
    <w:rsid w:val="004148B1"/>
    <w:rsid w:val="00414996"/>
    <w:rsid w:val="00415D2F"/>
    <w:rsid w:val="00416ED3"/>
    <w:rsid w:val="00421249"/>
    <w:rsid w:val="00424293"/>
    <w:rsid w:val="00427AB6"/>
    <w:rsid w:val="00435123"/>
    <w:rsid w:val="00437E07"/>
    <w:rsid w:val="0044040A"/>
    <w:rsid w:val="00451793"/>
    <w:rsid w:val="004673BD"/>
    <w:rsid w:val="004736DF"/>
    <w:rsid w:val="00474DBC"/>
    <w:rsid w:val="004806BD"/>
    <w:rsid w:val="00492431"/>
    <w:rsid w:val="00494A21"/>
    <w:rsid w:val="004A2595"/>
    <w:rsid w:val="004A43C5"/>
    <w:rsid w:val="004A4B3D"/>
    <w:rsid w:val="004A4D39"/>
    <w:rsid w:val="004A71C3"/>
    <w:rsid w:val="004B16B5"/>
    <w:rsid w:val="004B3A17"/>
    <w:rsid w:val="004B743E"/>
    <w:rsid w:val="004C1E0B"/>
    <w:rsid w:val="004C2339"/>
    <w:rsid w:val="004D07FE"/>
    <w:rsid w:val="004D11D9"/>
    <w:rsid w:val="004D2BAC"/>
    <w:rsid w:val="004D618B"/>
    <w:rsid w:val="004E0ACA"/>
    <w:rsid w:val="004E5090"/>
    <w:rsid w:val="004E6B7D"/>
    <w:rsid w:val="00503EE6"/>
    <w:rsid w:val="00507CCF"/>
    <w:rsid w:val="00521FDA"/>
    <w:rsid w:val="0052411C"/>
    <w:rsid w:val="00527E7E"/>
    <w:rsid w:val="0054491B"/>
    <w:rsid w:val="005513D6"/>
    <w:rsid w:val="005559E6"/>
    <w:rsid w:val="00560499"/>
    <w:rsid w:val="0056070B"/>
    <w:rsid w:val="00566DF6"/>
    <w:rsid w:val="00573415"/>
    <w:rsid w:val="00580D51"/>
    <w:rsid w:val="00584DFE"/>
    <w:rsid w:val="0058705D"/>
    <w:rsid w:val="00592241"/>
    <w:rsid w:val="0059429D"/>
    <w:rsid w:val="00595C7D"/>
    <w:rsid w:val="00595D43"/>
    <w:rsid w:val="005A143F"/>
    <w:rsid w:val="005D2A2D"/>
    <w:rsid w:val="005D656D"/>
    <w:rsid w:val="005D6680"/>
    <w:rsid w:val="005D714F"/>
    <w:rsid w:val="005E250C"/>
    <w:rsid w:val="005E611E"/>
    <w:rsid w:val="005F3F8D"/>
    <w:rsid w:val="0060384F"/>
    <w:rsid w:val="00607D07"/>
    <w:rsid w:val="00616C77"/>
    <w:rsid w:val="0062180F"/>
    <w:rsid w:val="00637530"/>
    <w:rsid w:val="00645468"/>
    <w:rsid w:val="00647DBD"/>
    <w:rsid w:val="00651044"/>
    <w:rsid w:val="00652B3D"/>
    <w:rsid w:val="00653160"/>
    <w:rsid w:val="00661FF4"/>
    <w:rsid w:val="0066242B"/>
    <w:rsid w:val="00666636"/>
    <w:rsid w:val="00671F6D"/>
    <w:rsid w:val="00672098"/>
    <w:rsid w:val="00672B5A"/>
    <w:rsid w:val="006831E3"/>
    <w:rsid w:val="006835E4"/>
    <w:rsid w:val="00697225"/>
    <w:rsid w:val="006A336B"/>
    <w:rsid w:val="006A3C98"/>
    <w:rsid w:val="006C0E5B"/>
    <w:rsid w:val="006C6418"/>
    <w:rsid w:val="006C71F2"/>
    <w:rsid w:val="006D110A"/>
    <w:rsid w:val="006E3A11"/>
    <w:rsid w:val="006E3CC1"/>
    <w:rsid w:val="006F21A7"/>
    <w:rsid w:val="00705E9E"/>
    <w:rsid w:val="00710BFF"/>
    <w:rsid w:val="00713A7C"/>
    <w:rsid w:val="007175E1"/>
    <w:rsid w:val="00722E97"/>
    <w:rsid w:val="0072564E"/>
    <w:rsid w:val="00734508"/>
    <w:rsid w:val="0074644B"/>
    <w:rsid w:val="007554D2"/>
    <w:rsid w:val="0076004D"/>
    <w:rsid w:val="007642FC"/>
    <w:rsid w:val="00764FBF"/>
    <w:rsid w:val="00765B10"/>
    <w:rsid w:val="007767B1"/>
    <w:rsid w:val="00777F35"/>
    <w:rsid w:val="0078204F"/>
    <w:rsid w:val="00784D43"/>
    <w:rsid w:val="007A2DDB"/>
    <w:rsid w:val="007A5CD6"/>
    <w:rsid w:val="007B4525"/>
    <w:rsid w:val="007B6AC8"/>
    <w:rsid w:val="007C5FC5"/>
    <w:rsid w:val="007D38AB"/>
    <w:rsid w:val="007D5085"/>
    <w:rsid w:val="007E25CA"/>
    <w:rsid w:val="007E747A"/>
    <w:rsid w:val="007F11E7"/>
    <w:rsid w:val="007F542B"/>
    <w:rsid w:val="00803703"/>
    <w:rsid w:val="00804B14"/>
    <w:rsid w:val="00824415"/>
    <w:rsid w:val="008244C6"/>
    <w:rsid w:val="0082693F"/>
    <w:rsid w:val="0083138D"/>
    <w:rsid w:val="0083392D"/>
    <w:rsid w:val="008376DD"/>
    <w:rsid w:val="0084328D"/>
    <w:rsid w:val="0084531E"/>
    <w:rsid w:val="008467C8"/>
    <w:rsid w:val="00850F28"/>
    <w:rsid w:val="0085413B"/>
    <w:rsid w:val="0086262A"/>
    <w:rsid w:val="008626E2"/>
    <w:rsid w:val="00862AB9"/>
    <w:rsid w:val="00865BCB"/>
    <w:rsid w:val="0087048D"/>
    <w:rsid w:val="00892DBB"/>
    <w:rsid w:val="00896E33"/>
    <w:rsid w:val="00897335"/>
    <w:rsid w:val="008A1C6B"/>
    <w:rsid w:val="008A621C"/>
    <w:rsid w:val="008B189C"/>
    <w:rsid w:val="008B4976"/>
    <w:rsid w:val="008C3CBA"/>
    <w:rsid w:val="008C7674"/>
    <w:rsid w:val="008E37F9"/>
    <w:rsid w:val="008E4378"/>
    <w:rsid w:val="009068BB"/>
    <w:rsid w:val="0091434D"/>
    <w:rsid w:val="00926368"/>
    <w:rsid w:val="00930F24"/>
    <w:rsid w:val="00947912"/>
    <w:rsid w:val="009513D1"/>
    <w:rsid w:val="0095347E"/>
    <w:rsid w:val="00955428"/>
    <w:rsid w:val="009559D0"/>
    <w:rsid w:val="00962F25"/>
    <w:rsid w:val="00964F4E"/>
    <w:rsid w:val="009660A6"/>
    <w:rsid w:val="00970C3F"/>
    <w:rsid w:val="00973CEB"/>
    <w:rsid w:val="009A291B"/>
    <w:rsid w:val="009A3E9D"/>
    <w:rsid w:val="009B7122"/>
    <w:rsid w:val="009C2A52"/>
    <w:rsid w:val="009E2C17"/>
    <w:rsid w:val="009F342F"/>
    <w:rsid w:val="009F5613"/>
    <w:rsid w:val="009F5F35"/>
    <w:rsid w:val="009F6051"/>
    <w:rsid w:val="00A030FC"/>
    <w:rsid w:val="00A0471B"/>
    <w:rsid w:val="00A10C55"/>
    <w:rsid w:val="00A21D50"/>
    <w:rsid w:val="00A26834"/>
    <w:rsid w:val="00A320D1"/>
    <w:rsid w:val="00A335D7"/>
    <w:rsid w:val="00A35C58"/>
    <w:rsid w:val="00A47B84"/>
    <w:rsid w:val="00A47C62"/>
    <w:rsid w:val="00A67AC5"/>
    <w:rsid w:val="00A8636A"/>
    <w:rsid w:val="00A901BC"/>
    <w:rsid w:val="00A9057B"/>
    <w:rsid w:val="00A94D32"/>
    <w:rsid w:val="00AA7768"/>
    <w:rsid w:val="00AB1DDF"/>
    <w:rsid w:val="00AD4315"/>
    <w:rsid w:val="00AE736B"/>
    <w:rsid w:val="00AF4939"/>
    <w:rsid w:val="00AF6E3C"/>
    <w:rsid w:val="00B073DC"/>
    <w:rsid w:val="00B23BFB"/>
    <w:rsid w:val="00B23CD8"/>
    <w:rsid w:val="00B248ED"/>
    <w:rsid w:val="00B33067"/>
    <w:rsid w:val="00B40E92"/>
    <w:rsid w:val="00B47A0F"/>
    <w:rsid w:val="00B50229"/>
    <w:rsid w:val="00B52151"/>
    <w:rsid w:val="00B527C7"/>
    <w:rsid w:val="00B5774E"/>
    <w:rsid w:val="00B61790"/>
    <w:rsid w:val="00B61ECD"/>
    <w:rsid w:val="00B66EB6"/>
    <w:rsid w:val="00B719DF"/>
    <w:rsid w:val="00B73C2B"/>
    <w:rsid w:val="00B74187"/>
    <w:rsid w:val="00B76915"/>
    <w:rsid w:val="00B90065"/>
    <w:rsid w:val="00BA0D6C"/>
    <w:rsid w:val="00BA10F4"/>
    <w:rsid w:val="00BA1C9D"/>
    <w:rsid w:val="00BA3C71"/>
    <w:rsid w:val="00BB3DE0"/>
    <w:rsid w:val="00BC5FB8"/>
    <w:rsid w:val="00BC6932"/>
    <w:rsid w:val="00BD4FE1"/>
    <w:rsid w:val="00BE36B3"/>
    <w:rsid w:val="00BF2284"/>
    <w:rsid w:val="00BF243C"/>
    <w:rsid w:val="00BF4ACC"/>
    <w:rsid w:val="00BF54AD"/>
    <w:rsid w:val="00C0062F"/>
    <w:rsid w:val="00C113EB"/>
    <w:rsid w:val="00C11D6B"/>
    <w:rsid w:val="00C167C2"/>
    <w:rsid w:val="00C20C87"/>
    <w:rsid w:val="00C3761E"/>
    <w:rsid w:val="00C450D7"/>
    <w:rsid w:val="00C4764B"/>
    <w:rsid w:val="00C50423"/>
    <w:rsid w:val="00C53F6A"/>
    <w:rsid w:val="00C55769"/>
    <w:rsid w:val="00C958A6"/>
    <w:rsid w:val="00C96088"/>
    <w:rsid w:val="00C96693"/>
    <w:rsid w:val="00CA2987"/>
    <w:rsid w:val="00CA5C91"/>
    <w:rsid w:val="00CA74CE"/>
    <w:rsid w:val="00CC0408"/>
    <w:rsid w:val="00CC3508"/>
    <w:rsid w:val="00CF439A"/>
    <w:rsid w:val="00CF7D41"/>
    <w:rsid w:val="00D0421D"/>
    <w:rsid w:val="00D14FE2"/>
    <w:rsid w:val="00D3640A"/>
    <w:rsid w:val="00D42201"/>
    <w:rsid w:val="00D42F34"/>
    <w:rsid w:val="00D43678"/>
    <w:rsid w:val="00D43CB2"/>
    <w:rsid w:val="00D67598"/>
    <w:rsid w:val="00D802B0"/>
    <w:rsid w:val="00D85A50"/>
    <w:rsid w:val="00D92E30"/>
    <w:rsid w:val="00D939A9"/>
    <w:rsid w:val="00DC7477"/>
    <w:rsid w:val="00DC7C24"/>
    <w:rsid w:val="00DE46DD"/>
    <w:rsid w:val="00DF7DAB"/>
    <w:rsid w:val="00E0557C"/>
    <w:rsid w:val="00E062E7"/>
    <w:rsid w:val="00E1565B"/>
    <w:rsid w:val="00E334B2"/>
    <w:rsid w:val="00E372F8"/>
    <w:rsid w:val="00E4001B"/>
    <w:rsid w:val="00E412E8"/>
    <w:rsid w:val="00E46C26"/>
    <w:rsid w:val="00E541EB"/>
    <w:rsid w:val="00E54C63"/>
    <w:rsid w:val="00E568A1"/>
    <w:rsid w:val="00E57098"/>
    <w:rsid w:val="00E61960"/>
    <w:rsid w:val="00E66CF7"/>
    <w:rsid w:val="00E84F63"/>
    <w:rsid w:val="00E93209"/>
    <w:rsid w:val="00E93705"/>
    <w:rsid w:val="00E95EA8"/>
    <w:rsid w:val="00EA2EE2"/>
    <w:rsid w:val="00EB0B67"/>
    <w:rsid w:val="00EB4812"/>
    <w:rsid w:val="00ED10E7"/>
    <w:rsid w:val="00ED37A9"/>
    <w:rsid w:val="00ED6578"/>
    <w:rsid w:val="00ED6FDA"/>
    <w:rsid w:val="00EE64C3"/>
    <w:rsid w:val="00EE69DA"/>
    <w:rsid w:val="00EF326F"/>
    <w:rsid w:val="00EF5137"/>
    <w:rsid w:val="00EF7D9A"/>
    <w:rsid w:val="00F10FD4"/>
    <w:rsid w:val="00F115CF"/>
    <w:rsid w:val="00F1208C"/>
    <w:rsid w:val="00F14069"/>
    <w:rsid w:val="00F2363B"/>
    <w:rsid w:val="00F31C20"/>
    <w:rsid w:val="00F325FF"/>
    <w:rsid w:val="00F368F6"/>
    <w:rsid w:val="00F43D38"/>
    <w:rsid w:val="00F47F4D"/>
    <w:rsid w:val="00F5005D"/>
    <w:rsid w:val="00F5377C"/>
    <w:rsid w:val="00F53D87"/>
    <w:rsid w:val="00F54976"/>
    <w:rsid w:val="00F74E94"/>
    <w:rsid w:val="00F810C1"/>
    <w:rsid w:val="00F86DE9"/>
    <w:rsid w:val="00F929FF"/>
    <w:rsid w:val="00FA0C8E"/>
    <w:rsid w:val="00FB1B1B"/>
    <w:rsid w:val="00FD5CC6"/>
    <w:rsid w:val="00FE0897"/>
    <w:rsid w:val="00FE2FB8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1E20BD-43E8-493A-91A2-3D9DFACD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TimesNewRoman">
    <w:name w:val="Основной текст + Times New Roman"/>
    <w:aliases w:val="11 pt,Не полужирный"/>
    <w:rsid w:val="00D422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61">
    <w:name w:val="Без интервала6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14">
    <w:name w:val="Обычный1"/>
    <w:uiPriority w:val="99"/>
    <w:rsid w:val="00204AE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F243C"/>
    <w:pPr>
      <w:suppressAutoHyphens/>
      <w:ind w:right="-30"/>
      <w:jc w:val="both"/>
    </w:pPr>
    <w:rPr>
      <w:rFonts w:ascii="Arial" w:hAnsi="Arial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BA9B-D60A-4753-B3CE-A68916A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17</cp:revision>
  <cp:lastPrinted>2019-12-17T06:38:00Z</cp:lastPrinted>
  <dcterms:created xsi:type="dcterms:W3CDTF">2018-03-13T11:17:00Z</dcterms:created>
  <dcterms:modified xsi:type="dcterms:W3CDTF">2019-12-24T12:54:00Z</dcterms:modified>
</cp:coreProperties>
</file>